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265" w:rsidRPr="00663A5F" w:rsidRDefault="00423265" w:rsidP="00DE4450">
      <w:pPr>
        <w:spacing w:after="0" w:line="216" w:lineRule="auto"/>
        <w:rPr>
          <w:rFonts w:ascii="Times New Roman" w:hAnsi="Times New Roman" w:cs="Times New Roman"/>
          <w:b/>
        </w:rPr>
      </w:pPr>
    </w:p>
    <w:p w:rsidR="006D27E1" w:rsidRDefault="006D27E1" w:rsidP="00DE4450">
      <w:pPr>
        <w:pBdr>
          <w:bottom w:val="thinThickSmallGap" w:sz="18" w:space="1" w:color="auto"/>
        </w:pBdr>
        <w:spacing w:after="0" w:line="216" w:lineRule="auto"/>
        <w:rPr>
          <w:rFonts w:ascii="Times New Roman" w:hAnsi="Times New Roman" w:cs="Times New Roman"/>
          <w:b/>
        </w:rPr>
      </w:pPr>
    </w:p>
    <w:p w:rsidR="00030A54" w:rsidRPr="00030A54" w:rsidRDefault="00030A54" w:rsidP="00030A54">
      <w:pPr>
        <w:pBdr>
          <w:bottom w:val="thinThickSmallGap" w:sz="18" w:space="1" w:color="auto"/>
        </w:pBdr>
        <w:spacing w:after="0" w:line="216" w:lineRule="auto"/>
        <w:jc w:val="center"/>
        <w:rPr>
          <w:rFonts w:ascii="Times New Roman" w:hAnsi="Times New Roman" w:cs="Times New Roman"/>
          <w:b/>
        </w:rPr>
      </w:pPr>
      <w:r w:rsidRPr="00030A54">
        <w:rPr>
          <w:rFonts w:ascii="Times New Roman" w:hAnsi="Times New Roman" w:cs="Times New Roman"/>
          <w:b/>
        </w:rPr>
        <w:t>Anmol Dhillon</w:t>
      </w:r>
    </w:p>
    <w:p w:rsidR="00030A54" w:rsidRPr="00030A54" w:rsidRDefault="00030A54" w:rsidP="00030A54">
      <w:pPr>
        <w:pBdr>
          <w:bottom w:val="thinThickSmallGap" w:sz="18" w:space="1" w:color="auto"/>
        </w:pBdr>
        <w:spacing w:after="0" w:line="216" w:lineRule="auto"/>
        <w:jc w:val="center"/>
        <w:rPr>
          <w:rFonts w:ascii="Times New Roman" w:hAnsi="Times New Roman" w:cs="Times New Roman"/>
        </w:rPr>
      </w:pPr>
      <w:hyperlink r:id="rId8" w:history="1">
        <w:r w:rsidRPr="00030A54">
          <w:rPr>
            <w:rStyle w:val="Hyperlink"/>
            <w:rFonts w:ascii="Times New Roman" w:hAnsi="Times New Roman" w:cs="Times New Roman"/>
          </w:rPr>
          <w:t>molajatt1@gmail.com</w:t>
        </w:r>
      </w:hyperlink>
    </w:p>
    <w:p w:rsidR="00030A54" w:rsidRPr="00790A68" w:rsidRDefault="00030A54" w:rsidP="00790A68">
      <w:pPr>
        <w:pBdr>
          <w:bottom w:val="thinThickSmallGap" w:sz="18" w:space="1" w:color="auto"/>
        </w:pBdr>
        <w:spacing w:after="0" w:line="216" w:lineRule="auto"/>
        <w:jc w:val="center"/>
        <w:rPr>
          <w:rFonts w:ascii="Times New Roman" w:hAnsi="Times New Roman" w:cs="Times New Roman"/>
          <w:u w:val="single"/>
        </w:rPr>
      </w:pPr>
      <w:r w:rsidRPr="00030A54">
        <w:rPr>
          <w:rFonts w:ascii="Times New Roman" w:hAnsi="Times New Roman" w:cs="Times New Roman"/>
        </w:rPr>
        <w:t>510-600-3193</w:t>
      </w:r>
    </w:p>
    <w:p w:rsidR="00F6574E" w:rsidRPr="00663A5F" w:rsidRDefault="00D515CC" w:rsidP="00DE4450">
      <w:pPr>
        <w:pBdr>
          <w:bottom w:val="thinThickSmallGap" w:sz="18" w:space="1" w:color="auto"/>
        </w:pBdr>
        <w:spacing w:after="0" w:line="216" w:lineRule="auto"/>
        <w:rPr>
          <w:rFonts w:ascii="Times New Roman" w:hAnsi="Times New Roman" w:cs="Times New Roman"/>
          <w:b/>
        </w:rPr>
      </w:pPr>
      <w:r w:rsidRPr="00663A5F">
        <w:rPr>
          <w:rFonts w:ascii="Times New Roman" w:hAnsi="Times New Roman" w:cs="Times New Roman"/>
          <w:b/>
        </w:rPr>
        <w:t>Sr.QA Tester</w:t>
      </w:r>
      <w:r w:rsidR="002B76AA" w:rsidRPr="00663A5F">
        <w:rPr>
          <w:rFonts w:ascii="Times New Roman" w:hAnsi="Times New Roman" w:cs="Times New Roman"/>
          <w:b/>
        </w:rPr>
        <w:tab/>
      </w:r>
    </w:p>
    <w:p w:rsidR="00F6574E" w:rsidRPr="00663A5F" w:rsidRDefault="00443158"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PROFESSIONAL SUMMARY</w:t>
      </w:r>
    </w:p>
    <w:p w:rsidR="00F6574E" w:rsidRPr="00663A5F" w:rsidRDefault="00853978" w:rsidP="00DE4450">
      <w:pPr>
        <w:pStyle w:val="ListParagraph"/>
        <w:numPr>
          <w:ilvl w:val="0"/>
          <w:numId w:val="1"/>
        </w:numPr>
        <w:spacing w:after="0" w:line="216" w:lineRule="auto"/>
        <w:ind w:left="360"/>
        <w:rPr>
          <w:rFonts w:ascii="Times New Roman" w:eastAsia="Times New Roman" w:hAnsi="Times New Roman" w:cs="Times New Roman"/>
        </w:rPr>
      </w:pPr>
      <w:r w:rsidRPr="00663A5F">
        <w:rPr>
          <w:rFonts w:ascii="Times New Roman" w:eastAsia="Times New Roman" w:hAnsi="Times New Roman" w:cs="Times New Roman"/>
        </w:rPr>
        <w:t xml:space="preserve">Over </w:t>
      </w:r>
      <w:r w:rsidR="00030A54">
        <w:rPr>
          <w:rFonts w:ascii="Times New Roman" w:eastAsia="Times New Roman" w:hAnsi="Times New Roman" w:cs="Times New Roman"/>
        </w:rPr>
        <w:t>5</w:t>
      </w:r>
      <w:r w:rsidR="00EB64A2" w:rsidRPr="00663A5F">
        <w:rPr>
          <w:rFonts w:ascii="Times New Roman" w:eastAsia="Times New Roman" w:hAnsi="Times New Roman" w:cs="Times New Roman"/>
        </w:rPr>
        <w:t>+</w:t>
      </w:r>
      <w:r w:rsidRPr="00663A5F">
        <w:rPr>
          <w:rFonts w:ascii="Times New Roman" w:eastAsia="Times New Roman" w:hAnsi="Times New Roman" w:cs="Times New Roman"/>
        </w:rPr>
        <w:t xml:space="preserve"> years </w:t>
      </w:r>
      <w:r w:rsidR="000A5D4A" w:rsidRPr="00663A5F">
        <w:rPr>
          <w:rFonts w:ascii="Times New Roman" w:eastAsia="Times New Roman" w:hAnsi="Times New Roman" w:cs="Times New Roman"/>
        </w:rPr>
        <w:t>of experience</w:t>
      </w:r>
      <w:r w:rsidR="00F6574E" w:rsidRPr="00663A5F">
        <w:rPr>
          <w:rFonts w:ascii="Times New Roman" w:eastAsia="Times New Roman" w:hAnsi="Times New Roman" w:cs="Times New Roman"/>
        </w:rPr>
        <w:t xml:space="preserve"> in Software Quality Assurance and Software testing.</w:t>
      </w:r>
    </w:p>
    <w:p w:rsidR="00853978" w:rsidRPr="00663A5F" w:rsidRDefault="00853978" w:rsidP="00DE4450">
      <w:pPr>
        <w:pStyle w:val="ListParagraph"/>
        <w:numPr>
          <w:ilvl w:val="0"/>
          <w:numId w:val="1"/>
        </w:numPr>
        <w:spacing w:after="0" w:line="216" w:lineRule="auto"/>
        <w:ind w:left="360"/>
        <w:rPr>
          <w:rFonts w:ascii="Times New Roman" w:eastAsia="Times New Roman" w:hAnsi="Times New Roman" w:cs="Times New Roman"/>
        </w:rPr>
      </w:pPr>
      <w:r w:rsidRPr="00663A5F">
        <w:rPr>
          <w:rFonts w:ascii="Times New Roman" w:eastAsia="Times New Roman" w:hAnsi="Times New Roman" w:cs="Times New Roman"/>
        </w:rPr>
        <w:t>Experienced in using applications testing tools like</w:t>
      </w:r>
      <w:r w:rsidR="00A3137D" w:rsidRPr="00663A5F">
        <w:rPr>
          <w:rFonts w:ascii="Times New Roman" w:eastAsia="Times New Roman" w:hAnsi="Times New Roman" w:cs="Times New Roman"/>
        </w:rPr>
        <w:t xml:space="preserve">Selenium, QTP, HP Quality Center and HP </w:t>
      </w:r>
      <w:r w:rsidRPr="00663A5F">
        <w:rPr>
          <w:rFonts w:ascii="Times New Roman" w:eastAsia="Times New Roman" w:hAnsi="Times New Roman" w:cs="Times New Roman"/>
        </w:rPr>
        <w:t>ALM.</w:t>
      </w:r>
    </w:p>
    <w:p w:rsidR="00516F89" w:rsidRPr="00663A5F" w:rsidRDefault="00853978" w:rsidP="00DE4450">
      <w:pPr>
        <w:pStyle w:val="ListParagraph"/>
        <w:numPr>
          <w:ilvl w:val="0"/>
          <w:numId w:val="1"/>
        </w:numPr>
        <w:spacing w:after="0" w:line="216" w:lineRule="auto"/>
        <w:ind w:left="360"/>
        <w:rPr>
          <w:rFonts w:ascii="Times New Roman" w:eastAsia="Times New Roman" w:hAnsi="Times New Roman" w:cs="Times New Roman"/>
        </w:rPr>
      </w:pPr>
      <w:r w:rsidRPr="00663A5F">
        <w:rPr>
          <w:rFonts w:ascii="Times New Roman" w:eastAsia="Times New Roman" w:hAnsi="Times New Roman" w:cs="Times New Roman"/>
        </w:rPr>
        <w:t xml:space="preserve">Good Technical Experience in </w:t>
      </w:r>
      <w:r w:rsidR="000A5D4A" w:rsidRPr="00663A5F">
        <w:rPr>
          <w:rFonts w:ascii="Times New Roman" w:eastAsia="Times New Roman" w:hAnsi="Times New Roman" w:cs="Times New Roman"/>
        </w:rPr>
        <w:t>Writing Test</w:t>
      </w:r>
      <w:r w:rsidRPr="00663A5F">
        <w:rPr>
          <w:rFonts w:ascii="Times New Roman" w:eastAsia="Times New Roman" w:hAnsi="Times New Roman" w:cs="Times New Roman"/>
        </w:rPr>
        <w:t xml:space="preserve"> Cases, Test Scripts</w:t>
      </w:r>
      <w:r w:rsidR="00A3137D" w:rsidRPr="00663A5F">
        <w:rPr>
          <w:rFonts w:ascii="Times New Roman" w:eastAsia="Times New Roman" w:hAnsi="Times New Roman" w:cs="Times New Roman"/>
        </w:rPr>
        <w:t xml:space="preserve">, Automated scripts, </w:t>
      </w:r>
      <w:r w:rsidRPr="00663A5F">
        <w:rPr>
          <w:rFonts w:ascii="Times New Roman" w:eastAsia="Times New Roman" w:hAnsi="Times New Roman" w:cs="Times New Roman"/>
        </w:rPr>
        <w:t>Documentation and Setting up Test lab Environment.</w:t>
      </w:r>
      <w:r w:rsidRPr="00663A5F">
        <w:rPr>
          <w:rFonts w:ascii="Times New Roman" w:eastAsia="Times New Roman" w:hAnsi="Times New Roman" w:cs="Times New Roman"/>
        </w:rPr>
        <w:tab/>
      </w:r>
    </w:p>
    <w:p w:rsidR="00516F89" w:rsidRPr="00663A5F" w:rsidRDefault="00516F89" w:rsidP="00DE4450">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Proficient in implementation of Software automation, Testing (functional, acce</w:t>
      </w:r>
      <w:r w:rsidR="00A3137D" w:rsidRPr="00663A5F">
        <w:rPr>
          <w:sz w:val="22"/>
          <w:szCs w:val="22"/>
        </w:rPr>
        <w:t xml:space="preserve">ptance, </w:t>
      </w:r>
      <w:r w:rsidRPr="00663A5F">
        <w:rPr>
          <w:sz w:val="22"/>
          <w:szCs w:val="22"/>
        </w:rPr>
        <w:t>browser compatibility).</w:t>
      </w:r>
    </w:p>
    <w:p w:rsidR="000F229D" w:rsidRPr="00663A5F" w:rsidRDefault="00853978" w:rsidP="00DE4450">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Proficient in Black Box and White Box Testing, System Testing, Integration Testing, Regression Testing, End to End Test</w:t>
      </w:r>
      <w:r w:rsidR="000F229D" w:rsidRPr="00663A5F">
        <w:rPr>
          <w:sz w:val="22"/>
          <w:szCs w:val="22"/>
        </w:rPr>
        <w:t>ing and User acceptance testing</w:t>
      </w:r>
      <w:r w:rsidR="004E2949" w:rsidRPr="00663A5F">
        <w:rPr>
          <w:sz w:val="22"/>
          <w:szCs w:val="22"/>
        </w:rPr>
        <w:t>.</w:t>
      </w:r>
    </w:p>
    <w:p w:rsidR="000F229D" w:rsidRPr="00663A5F" w:rsidRDefault="00853978" w:rsidP="00DE4450">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Experience in Bug Tracking.</w:t>
      </w:r>
    </w:p>
    <w:p w:rsidR="00F3603C" w:rsidRPr="00663A5F" w:rsidRDefault="00F3603C" w:rsidP="00DE4450">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 xml:space="preserve">Experience in </w:t>
      </w:r>
      <w:r w:rsidRPr="00663A5F">
        <w:rPr>
          <w:bCs/>
          <w:sz w:val="22"/>
          <w:szCs w:val="22"/>
        </w:rPr>
        <w:t>Medicaid/Healthcare</w:t>
      </w:r>
      <w:r w:rsidRPr="00663A5F">
        <w:rPr>
          <w:sz w:val="22"/>
          <w:szCs w:val="22"/>
        </w:rPr>
        <w:t xml:space="preserve"> applications and worked in all HIPAA versions and transactions like 4010 and 5010 270, 276, 837, 834 and 835 transactions.</w:t>
      </w:r>
    </w:p>
    <w:p w:rsidR="007B7953" w:rsidRPr="00663A5F" w:rsidRDefault="007B7953" w:rsidP="00DE4450">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Experience in developing end to end automation using Selenium WebDriver/RC/IDE/Grid, Quick Test Professional, Junit/TestNG, ANT, Maven, Jenkins, Hudson, Jbehave, Cucumber, Web Services (REST, SOAP.</w:t>
      </w:r>
    </w:p>
    <w:p w:rsidR="00853978" w:rsidRPr="00663A5F" w:rsidRDefault="00853978" w:rsidP="00DE4450">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Having good experience in Agile (Scrum) methodologies.</w:t>
      </w:r>
    </w:p>
    <w:p w:rsidR="00F6574E" w:rsidRPr="00663A5F" w:rsidRDefault="00853978" w:rsidP="00DE4450">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16" w:lineRule="auto"/>
        <w:ind w:left="360"/>
        <w:rPr>
          <w:rFonts w:ascii="Times New Roman" w:eastAsia="Times New Roman" w:hAnsi="Times New Roman" w:cs="Times New Roman"/>
        </w:rPr>
      </w:pPr>
      <w:r w:rsidRPr="00663A5F">
        <w:rPr>
          <w:rFonts w:ascii="Times New Roman" w:eastAsia="Times New Roman" w:hAnsi="Times New Roman" w:cs="Times New Roman"/>
        </w:rPr>
        <w:t>Written Selenium Automation Scripts for Sanity and Regression testing.</w:t>
      </w:r>
    </w:p>
    <w:p w:rsidR="00853978" w:rsidRPr="00663A5F" w:rsidRDefault="00853978" w:rsidP="00DE4450">
      <w:pPr>
        <w:pStyle w:val="BodyText"/>
        <w:numPr>
          <w:ilvl w:val="0"/>
          <w:numId w:val="1"/>
        </w:numPr>
        <w:spacing w:line="216" w:lineRule="auto"/>
        <w:ind w:left="360"/>
        <w:jc w:val="left"/>
        <w:rPr>
          <w:szCs w:val="22"/>
        </w:rPr>
      </w:pPr>
      <w:r w:rsidRPr="00663A5F">
        <w:rPr>
          <w:szCs w:val="22"/>
        </w:rPr>
        <w:t>Experience in Using Quality Center extensively for Establishing Traceability to Requirements, Test Cases, Bug tracking and Reporting.</w:t>
      </w:r>
    </w:p>
    <w:p w:rsidR="00A93D71" w:rsidRPr="00663A5F" w:rsidRDefault="00A93D71" w:rsidP="00DE4450">
      <w:pPr>
        <w:pStyle w:val="BodyText"/>
        <w:numPr>
          <w:ilvl w:val="0"/>
          <w:numId w:val="1"/>
        </w:numPr>
        <w:spacing w:line="216" w:lineRule="auto"/>
        <w:ind w:left="360"/>
        <w:jc w:val="left"/>
        <w:rPr>
          <w:szCs w:val="22"/>
        </w:rPr>
      </w:pPr>
      <w:r w:rsidRPr="00663A5F">
        <w:rPr>
          <w:szCs w:val="22"/>
        </w:rPr>
        <w:t>Written Selenium Automation Scripts for Sanity and Regression testing.</w:t>
      </w:r>
    </w:p>
    <w:p w:rsidR="000D012D" w:rsidRPr="00663A5F" w:rsidRDefault="000D012D" w:rsidP="00DE4450">
      <w:pPr>
        <w:pStyle w:val="BodyText"/>
        <w:numPr>
          <w:ilvl w:val="0"/>
          <w:numId w:val="1"/>
        </w:numPr>
        <w:spacing w:line="216" w:lineRule="auto"/>
        <w:ind w:left="360"/>
        <w:jc w:val="left"/>
        <w:rPr>
          <w:szCs w:val="22"/>
        </w:rPr>
      </w:pPr>
      <w:r w:rsidRPr="00663A5F">
        <w:rPr>
          <w:szCs w:val="22"/>
        </w:rPr>
        <w:t>Extensive knowledge of HMO Medical Management Information Systems (MMIS), Health Insurance Portability and Accountability Act (HIPAA) standards, Electronic Data Interchange (EDI) and implementation of HIPAA code sets, ICD-9, ICD-10.</w:t>
      </w:r>
    </w:p>
    <w:p w:rsidR="00853978" w:rsidRPr="00663A5F" w:rsidRDefault="00853978" w:rsidP="00DE4450">
      <w:pPr>
        <w:pStyle w:val="BodyText"/>
        <w:numPr>
          <w:ilvl w:val="0"/>
          <w:numId w:val="1"/>
        </w:numPr>
        <w:spacing w:line="216" w:lineRule="auto"/>
        <w:ind w:left="360"/>
        <w:jc w:val="left"/>
        <w:rPr>
          <w:szCs w:val="22"/>
        </w:rPr>
      </w:pPr>
      <w:r w:rsidRPr="00663A5F">
        <w:rPr>
          <w:szCs w:val="22"/>
        </w:rPr>
        <w:t>Expertise in Analysis of Problem Severity, Defect Tracking System and Defects Reporting System using Test Management tools like Mercury Quality Center and Test Link.</w:t>
      </w:r>
    </w:p>
    <w:p w:rsidR="00853978" w:rsidRPr="00663A5F" w:rsidRDefault="00C75825" w:rsidP="00DE4450">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16" w:lineRule="auto"/>
        <w:ind w:left="360"/>
        <w:rPr>
          <w:rFonts w:ascii="Times New Roman" w:eastAsia="Times New Roman" w:hAnsi="Times New Roman" w:cs="Times New Roman"/>
        </w:rPr>
      </w:pPr>
      <w:r w:rsidRPr="00663A5F">
        <w:rPr>
          <w:rFonts w:ascii="Times New Roman" w:eastAsia="Times New Roman" w:hAnsi="Times New Roman" w:cs="Times New Roman"/>
        </w:rPr>
        <w:t xml:space="preserve">Experience </w:t>
      </w:r>
      <w:r w:rsidR="00853978" w:rsidRPr="00663A5F">
        <w:rPr>
          <w:rFonts w:ascii="Times New Roman" w:eastAsia="Times New Roman" w:hAnsi="Times New Roman" w:cs="Times New Roman"/>
        </w:rPr>
        <w:t>in writing and executing test cases using Mercury Quality Center</w:t>
      </w:r>
    </w:p>
    <w:p w:rsidR="00C75825" w:rsidRPr="00663A5F" w:rsidRDefault="00C75825"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Experience in Data validation and Back end testing of the Databases to check the integrity of the data. Used SQL queries to retrieve the data from the Database</w:t>
      </w:r>
    </w:p>
    <w:p w:rsidR="00623DBA" w:rsidRPr="00663A5F" w:rsidRDefault="00623DBA"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Experienced in Back-End testing by using SQL queries on MS SQL Server, Oracle on Windows and UNIX platform</w:t>
      </w:r>
    </w:p>
    <w:p w:rsidR="00F939F3" w:rsidRPr="00663A5F" w:rsidRDefault="00F939F3"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Expert in creating SQL queries against Oracle, MS SQL server and DB2.</w:t>
      </w:r>
    </w:p>
    <w:p w:rsidR="0056478B" w:rsidRPr="00663A5F" w:rsidRDefault="0056478B"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Performed Backend Testing of the application by writing SQL queries and writing UNIX Shell Scripts</w:t>
      </w:r>
    </w:p>
    <w:p w:rsidR="0056478B" w:rsidRPr="00663A5F" w:rsidRDefault="0056478B"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Created complex SQL scripts and embedded them into the UNIX Shell scripts to automate the Back-End testing.</w:t>
      </w:r>
    </w:p>
    <w:p w:rsidR="0056478B" w:rsidRPr="00663A5F" w:rsidRDefault="0056478B"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 xml:space="preserve">Connected to SQL Plus in UNIX and created and executed complex SQL queries. </w:t>
      </w:r>
    </w:p>
    <w:p w:rsidR="00882EBB" w:rsidRPr="00663A5F" w:rsidRDefault="00882EBB"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Experience in web services testing using Service Oriented Architecture tools SoapUI.</w:t>
      </w:r>
    </w:p>
    <w:p w:rsidR="00882EBB" w:rsidRPr="00663A5F" w:rsidRDefault="00882EBB"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Experience in XSL, XSLT for formatting and displaying XML data on browser and familiar with XML Schemas.</w:t>
      </w:r>
    </w:p>
    <w:p w:rsidR="00EE644C" w:rsidRPr="00663A5F" w:rsidRDefault="00EE644C" w:rsidP="00DE4450">
      <w:pPr>
        <w:pStyle w:val="NormalWeb"/>
        <w:spacing w:before="0" w:beforeAutospacing="0" w:after="0" w:afterAutospacing="0" w:line="216" w:lineRule="auto"/>
        <w:ind w:left="360"/>
        <w:rPr>
          <w:sz w:val="22"/>
          <w:szCs w:val="22"/>
        </w:rPr>
      </w:pPr>
    </w:p>
    <w:p w:rsidR="000A5D4A" w:rsidRPr="00663A5F" w:rsidRDefault="000A5D4A"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TECHNICAL SKILLS:</w:t>
      </w:r>
    </w:p>
    <w:tbl>
      <w:tblPr>
        <w:tblStyle w:val="TableGrid"/>
        <w:tblW w:w="0" w:type="auto"/>
        <w:tblInd w:w="108" w:type="dxa"/>
        <w:tblLook w:val="04A0"/>
      </w:tblPr>
      <w:tblGrid>
        <w:gridCol w:w="3646"/>
        <w:gridCol w:w="6794"/>
      </w:tblGrid>
      <w:tr w:rsidR="000A5D4A" w:rsidRPr="00663A5F" w:rsidTr="00A3137D">
        <w:trPr>
          <w:trHeight w:val="188"/>
        </w:trPr>
        <w:tc>
          <w:tcPr>
            <w:tcW w:w="3646" w:type="dxa"/>
          </w:tcPr>
          <w:p w:rsidR="000A5D4A" w:rsidRPr="00663A5F" w:rsidRDefault="000A5D4A"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Automation Tools</w:t>
            </w:r>
          </w:p>
        </w:tc>
        <w:tc>
          <w:tcPr>
            <w:tcW w:w="6794" w:type="dxa"/>
          </w:tcPr>
          <w:p w:rsidR="000A5D4A" w:rsidRPr="00663A5F" w:rsidRDefault="00FE3653" w:rsidP="00DE4450">
            <w:pPr>
              <w:pStyle w:val="BodyTextIndent3"/>
              <w:spacing w:after="0" w:line="216" w:lineRule="auto"/>
              <w:ind w:left="0"/>
              <w:rPr>
                <w:sz w:val="22"/>
                <w:szCs w:val="22"/>
              </w:rPr>
            </w:pPr>
            <w:r w:rsidRPr="00663A5F">
              <w:rPr>
                <w:sz w:val="22"/>
                <w:szCs w:val="22"/>
              </w:rPr>
              <w:t>Selenium,</w:t>
            </w:r>
            <w:r w:rsidR="007026EE" w:rsidRPr="00663A5F">
              <w:rPr>
                <w:sz w:val="22"/>
                <w:szCs w:val="22"/>
              </w:rPr>
              <w:t xml:space="preserve"> Web Driver</w:t>
            </w:r>
            <w:r w:rsidR="00D419FE" w:rsidRPr="00663A5F">
              <w:rPr>
                <w:sz w:val="22"/>
                <w:szCs w:val="22"/>
              </w:rPr>
              <w:t>,</w:t>
            </w:r>
            <w:r w:rsidRPr="00663A5F">
              <w:rPr>
                <w:sz w:val="22"/>
                <w:szCs w:val="22"/>
              </w:rPr>
              <w:t>QTP</w:t>
            </w:r>
            <w:r w:rsidR="000233BE" w:rsidRPr="00663A5F">
              <w:rPr>
                <w:sz w:val="22"/>
                <w:szCs w:val="22"/>
              </w:rPr>
              <w:t xml:space="preserve">, </w:t>
            </w:r>
            <w:r w:rsidR="00C2617F" w:rsidRPr="00663A5F">
              <w:rPr>
                <w:sz w:val="22"/>
                <w:szCs w:val="22"/>
              </w:rPr>
              <w:t>SOAP UI 3</w:t>
            </w:r>
            <w:r w:rsidR="000233BE" w:rsidRPr="00663A5F">
              <w:rPr>
                <w:sz w:val="22"/>
                <w:szCs w:val="22"/>
              </w:rPr>
              <w:t>.5(</w:t>
            </w:r>
            <w:r w:rsidR="007026EE" w:rsidRPr="00663A5F">
              <w:rPr>
                <w:sz w:val="22"/>
                <w:szCs w:val="22"/>
              </w:rPr>
              <w:t>WebServices</w:t>
            </w:r>
            <w:r w:rsidR="000233BE" w:rsidRPr="00663A5F">
              <w:rPr>
                <w:sz w:val="22"/>
                <w:szCs w:val="22"/>
              </w:rPr>
              <w:t>)</w:t>
            </w:r>
          </w:p>
        </w:tc>
      </w:tr>
      <w:tr w:rsidR="000A5D4A" w:rsidRPr="00663A5F" w:rsidTr="00A3137D">
        <w:tc>
          <w:tcPr>
            <w:tcW w:w="3646" w:type="dxa"/>
          </w:tcPr>
          <w:p w:rsidR="000A5D4A" w:rsidRPr="00663A5F" w:rsidRDefault="000A5D4A"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 xml:space="preserve">Project /Test Management Tools:                 </w:t>
            </w:r>
          </w:p>
        </w:tc>
        <w:tc>
          <w:tcPr>
            <w:tcW w:w="6794" w:type="dxa"/>
          </w:tcPr>
          <w:p w:rsidR="000A5D4A" w:rsidRPr="00663A5F" w:rsidRDefault="00172396" w:rsidP="00DE4450">
            <w:pPr>
              <w:pStyle w:val="BodyTextIndent3"/>
              <w:spacing w:after="0" w:line="216" w:lineRule="auto"/>
              <w:ind w:left="0"/>
              <w:rPr>
                <w:sz w:val="22"/>
                <w:szCs w:val="22"/>
              </w:rPr>
            </w:pPr>
            <w:r w:rsidRPr="00663A5F">
              <w:rPr>
                <w:sz w:val="22"/>
                <w:szCs w:val="22"/>
              </w:rPr>
              <w:t xml:space="preserve">HP </w:t>
            </w:r>
            <w:r w:rsidR="000A5D4A" w:rsidRPr="00663A5F">
              <w:rPr>
                <w:sz w:val="22"/>
                <w:szCs w:val="22"/>
              </w:rPr>
              <w:t>Quality Center(QC) 8.x/9.x/10.00, Test Direc</w:t>
            </w:r>
            <w:r w:rsidR="00E06A3D" w:rsidRPr="00663A5F">
              <w:rPr>
                <w:sz w:val="22"/>
                <w:szCs w:val="22"/>
              </w:rPr>
              <w:t>tor  7.2, HP ALM</w:t>
            </w:r>
          </w:p>
        </w:tc>
      </w:tr>
      <w:tr w:rsidR="000A5D4A" w:rsidRPr="00663A5F" w:rsidTr="00030A54">
        <w:trPr>
          <w:trHeight w:val="305"/>
        </w:trPr>
        <w:tc>
          <w:tcPr>
            <w:tcW w:w="3646" w:type="dxa"/>
          </w:tcPr>
          <w:p w:rsidR="000A5D4A" w:rsidRPr="00663A5F" w:rsidRDefault="000A5D4A" w:rsidP="00DE4450">
            <w:pPr>
              <w:pStyle w:val="BodyTextIndent3"/>
              <w:spacing w:after="0" w:line="216" w:lineRule="auto"/>
              <w:ind w:left="0"/>
              <w:rPr>
                <w:sz w:val="22"/>
                <w:szCs w:val="22"/>
              </w:rPr>
            </w:pPr>
            <w:r w:rsidRPr="00663A5F">
              <w:rPr>
                <w:sz w:val="22"/>
                <w:szCs w:val="22"/>
              </w:rPr>
              <w:t>Programming/Scripting Languages:</w:t>
            </w:r>
          </w:p>
        </w:tc>
        <w:tc>
          <w:tcPr>
            <w:tcW w:w="6794" w:type="dxa"/>
          </w:tcPr>
          <w:p w:rsidR="000A5D4A" w:rsidRPr="00663A5F" w:rsidRDefault="00785DB1"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C++ ,</w:t>
            </w:r>
            <w:r w:rsidR="000A5D4A" w:rsidRPr="00663A5F">
              <w:rPr>
                <w:rFonts w:ascii="Times New Roman" w:eastAsia="Times New Roman" w:hAnsi="Times New Roman" w:cs="Times New Roman"/>
              </w:rPr>
              <w:t>Java, SQL, HTML</w:t>
            </w:r>
            <w:r w:rsidR="00F743CD" w:rsidRPr="00663A5F">
              <w:rPr>
                <w:rFonts w:ascii="Times New Roman" w:eastAsia="Times New Roman" w:hAnsi="Times New Roman" w:cs="Times New Roman"/>
              </w:rPr>
              <w:t>5</w:t>
            </w:r>
            <w:r w:rsidR="000A5D4A" w:rsidRPr="00663A5F">
              <w:rPr>
                <w:rFonts w:ascii="Times New Roman" w:eastAsia="Times New Roman" w:hAnsi="Times New Roman" w:cs="Times New Roman"/>
              </w:rPr>
              <w:t>, JavaScript</w:t>
            </w:r>
            <w:r w:rsidR="00FE3653" w:rsidRPr="00663A5F">
              <w:rPr>
                <w:rFonts w:ascii="Times New Roman" w:eastAsia="Times New Roman" w:hAnsi="Times New Roman" w:cs="Times New Roman"/>
              </w:rPr>
              <w:t>,Perl,Python,Vbscript</w:t>
            </w:r>
          </w:p>
        </w:tc>
      </w:tr>
      <w:tr w:rsidR="000A5D4A" w:rsidRPr="00663A5F" w:rsidTr="00A3137D">
        <w:trPr>
          <w:trHeight w:val="170"/>
        </w:trPr>
        <w:tc>
          <w:tcPr>
            <w:tcW w:w="3646" w:type="dxa"/>
          </w:tcPr>
          <w:p w:rsidR="000A5D4A" w:rsidRPr="00663A5F" w:rsidRDefault="000A5D4A" w:rsidP="00DE4450">
            <w:pPr>
              <w:pStyle w:val="BodyTextIndent3"/>
              <w:spacing w:after="0" w:line="216" w:lineRule="auto"/>
              <w:ind w:left="0"/>
              <w:rPr>
                <w:sz w:val="22"/>
                <w:szCs w:val="22"/>
              </w:rPr>
            </w:pPr>
            <w:r w:rsidRPr="00663A5F">
              <w:rPr>
                <w:sz w:val="22"/>
                <w:szCs w:val="22"/>
              </w:rPr>
              <w:t>Databases:</w:t>
            </w:r>
          </w:p>
        </w:tc>
        <w:tc>
          <w:tcPr>
            <w:tcW w:w="6794" w:type="dxa"/>
          </w:tcPr>
          <w:p w:rsidR="000A5D4A" w:rsidRPr="00663A5F" w:rsidRDefault="008A48A7"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Oracle,</w:t>
            </w:r>
            <w:r w:rsidR="009E7014" w:rsidRPr="00663A5F">
              <w:rPr>
                <w:rFonts w:ascii="Times New Roman" w:eastAsia="Times New Roman" w:hAnsi="Times New Roman" w:cs="Times New Roman"/>
              </w:rPr>
              <w:t>MS</w:t>
            </w:r>
            <w:r w:rsidR="000A5D4A" w:rsidRPr="00663A5F">
              <w:rPr>
                <w:rFonts w:ascii="Times New Roman" w:eastAsia="Times New Roman" w:hAnsi="Times New Roman" w:cs="Times New Roman"/>
              </w:rPr>
              <w:t>SQL Server, MySQL and MS Access.</w:t>
            </w:r>
            <w:r w:rsidR="00BE0D25" w:rsidRPr="00663A5F">
              <w:rPr>
                <w:rFonts w:ascii="Times New Roman" w:eastAsia="Times New Roman" w:hAnsi="Times New Roman" w:cs="Times New Roman"/>
              </w:rPr>
              <w:t>,DB2</w:t>
            </w:r>
          </w:p>
        </w:tc>
      </w:tr>
      <w:tr w:rsidR="001F79B3" w:rsidRPr="00663A5F" w:rsidTr="00A3137D">
        <w:trPr>
          <w:trHeight w:val="70"/>
        </w:trPr>
        <w:tc>
          <w:tcPr>
            <w:tcW w:w="3646" w:type="dxa"/>
          </w:tcPr>
          <w:p w:rsidR="001F79B3" w:rsidRPr="00663A5F" w:rsidRDefault="001F79B3" w:rsidP="00DE4450">
            <w:pPr>
              <w:pStyle w:val="BodyTextIndent3"/>
              <w:tabs>
                <w:tab w:val="left" w:pos="2160"/>
              </w:tabs>
              <w:spacing w:after="0" w:line="216" w:lineRule="auto"/>
              <w:ind w:left="0"/>
              <w:rPr>
                <w:sz w:val="22"/>
                <w:szCs w:val="22"/>
              </w:rPr>
            </w:pPr>
            <w:r w:rsidRPr="00663A5F">
              <w:rPr>
                <w:sz w:val="22"/>
                <w:szCs w:val="22"/>
              </w:rPr>
              <w:t xml:space="preserve">Defect /Bug Tracking </w:t>
            </w:r>
            <w:r w:rsidRPr="00663A5F">
              <w:rPr>
                <w:sz w:val="22"/>
                <w:szCs w:val="22"/>
              </w:rPr>
              <w:tab/>
            </w:r>
          </w:p>
        </w:tc>
        <w:tc>
          <w:tcPr>
            <w:tcW w:w="6794" w:type="dxa"/>
          </w:tcPr>
          <w:p w:rsidR="001F79B3" w:rsidRPr="00663A5F" w:rsidRDefault="001F79B3"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JIRA, Bugzilla</w:t>
            </w:r>
          </w:p>
        </w:tc>
      </w:tr>
      <w:tr w:rsidR="004B5DE4" w:rsidRPr="00663A5F" w:rsidTr="00A3137D">
        <w:trPr>
          <w:trHeight w:val="125"/>
        </w:trPr>
        <w:tc>
          <w:tcPr>
            <w:tcW w:w="3646" w:type="dxa"/>
          </w:tcPr>
          <w:p w:rsidR="004B5DE4" w:rsidRPr="00663A5F" w:rsidRDefault="004B5DE4" w:rsidP="00DE4450">
            <w:pPr>
              <w:pStyle w:val="BodyTextIndent3"/>
              <w:tabs>
                <w:tab w:val="left" w:pos="2160"/>
              </w:tabs>
              <w:spacing w:after="0" w:line="216" w:lineRule="auto"/>
              <w:ind w:left="0"/>
              <w:rPr>
                <w:sz w:val="22"/>
                <w:szCs w:val="22"/>
              </w:rPr>
            </w:pPr>
            <w:r w:rsidRPr="00663A5F">
              <w:rPr>
                <w:sz w:val="22"/>
                <w:szCs w:val="22"/>
              </w:rPr>
              <w:t>IDE</w:t>
            </w:r>
          </w:p>
        </w:tc>
        <w:tc>
          <w:tcPr>
            <w:tcW w:w="6794" w:type="dxa"/>
          </w:tcPr>
          <w:p w:rsidR="004B5DE4" w:rsidRPr="00663A5F" w:rsidRDefault="004B5DE4"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 xml:space="preserve">Eclipse(Galileo,Kepler), </w:t>
            </w:r>
          </w:p>
        </w:tc>
      </w:tr>
      <w:tr w:rsidR="00E64F1F" w:rsidRPr="00663A5F" w:rsidTr="00A3137D">
        <w:trPr>
          <w:trHeight w:val="98"/>
        </w:trPr>
        <w:tc>
          <w:tcPr>
            <w:tcW w:w="3646" w:type="dxa"/>
          </w:tcPr>
          <w:p w:rsidR="00E64F1F" w:rsidRPr="00663A5F" w:rsidRDefault="00E64F1F" w:rsidP="00DE4450">
            <w:pPr>
              <w:pStyle w:val="BodyTextIndent3"/>
              <w:spacing w:after="0" w:line="216" w:lineRule="auto"/>
              <w:ind w:left="0"/>
              <w:rPr>
                <w:sz w:val="22"/>
                <w:szCs w:val="22"/>
              </w:rPr>
            </w:pPr>
            <w:r w:rsidRPr="00663A5F">
              <w:rPr>
                <w:sz w:val="22"/>
                <w:szCs w:val="22"/>
              </w:rPr>
              <w:t>Browsers</w:t>
            </w:r>
          </w:p>
        </w:tc>
        <w:tc>
          <w:tcPr>
            <w:tcW w:w="6794" w:type="dxa"/>
          </w:tcPr>
          <w:p w:rsidR="00E64F1F" w:rsidRPr="00663A5F" w:rsidRDefault="00E64F1F"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Internet Explorer, Firefox, Chrome, Safari</w:t>
            </w:r>
          </w:p>
        </w:tc>
      </w:tr>
      <w:tr w:rsidR="00E64F1F" w:rsidRPr="00663A5F" w:rsidTr="00A3137D">
        <w:trPr>
          <w:trHeight w:val="70"/>
        </w:trPr>
        <w:tc>
          <w:tcPr>
            <w:tcW w:w="3646" w:type="dxa"/>
          </w:tcPr>
          <w:p w:rsidR="00E64F1F" w:rsidRPr="00663A5F" w:rsidRDefault="00B561AD" w:rsidP="00DE4450">
            <w:pPr>
              <w:pStyle w:val="BodyTextIndent3"/>
              <w:spacing w:after="0" w:line="216" w:lineRule="auto"/>
              <w:ind w:left="0"/>
              <w:rPr>
                <w:sz w:val="22"/>
                <w:szCs w:val="22"/>
              </w:rPr>
            </w:pPr>
            <w:r w:rsidRPr="00663A5F">
              <w:rPr>
                <w:sz w:val="22"/>
                <w:szCs w:val="22"/>
              </w:rPr>
              <w:t>MS Office Tools</w:t>
            </w:r>
          </w:p>
        </w:tc>
        <w:tc>
          <w:tcPr>
            <w:tcW w:w="6794" w:type="dxa"/>
          </w:tcPr>
          <w:p w:rsidR="00E64F1F" w:rsidRPr="00663A5F" w:rsidRDefault="00B561AD" w:rsidP="00DE4450">
            <w:pPr>
              <w:spacing w:line="216" w:lineRule="auto"/>
              <w:ind w:left="360" w:hanging="360"/>
              <w:rPr>
                <w:rFonts w:ascii="Times New Roman" w:eastAsia="Times New Roman" w:hAnsi="Times New Roman" w:cs="Times New Roman"/>
              </w:rPr>
            </w:pPr>
            <w:r w:rsidRPr="00663A5F">
              <w:rPr>
                <w:rFonts w:ascii="Times New Roman" w:eastAsia="Times New Roman" w:hAnsi="Times New Roman" w:cs="Times New Roman"/>
              </w:rPr>
              <w:t>MS Exce</w:t>
            </w:r>
            <w:r w:rsidR="00241A6A" w:rsidRPr="00663A5F">
              <w:rPr>
                <w:rFonts w:ascii="Times New Roman" w:eastAsia="Times New Roman" w:hAnsi="Times New Roman" w:cs="Times New Roman"/>
              </w:rPr>
              <w:t>l, MS Word, MS Project</w:t>
            </w:r>
          </w:p>
        </w:tc>
      </w:tr>
      <w:tr w:rsidR="004B5DE4" w:rsidRPr="00663A5F" w:rsidTr="00A3137D">
        <w:trPr>
          <w:trHeight w:val="242"/>
        </w:trPr>
        <w:tc>
          <w:tcPr>
            <w:tcW w:w="3646" w:type="dxa"/>
          </w:tcPr>
          <w:p w:rsidR="004B5DE4" w:rsidRPr="00663A5F" w:rsidRDefault="004B5DE4" w:rsidP="00DE4450">
            <w:pPr>
              <w:pStyle w:val="BodyTextIndent3"/>
              <w:spacing w:after="0" w:line="216" w:lineRule="auto"/>
              <w:ind w:left="0"/>
              <w:rPr>
                <w:sz w:val="22"/>
                <w:szCs w:val="22"/>
              </w:rPr>
            </w:pPr>
            <w:r w:rsidRPr="00663A5F">
              <w:rPr>
                <w:sz w:val="22"/>
                <w:szCs w:val="22"/>
              </w:rPr>
              <w:t>OS</w:t>
            </w:r>
          </w:p>
        </w:tc>
        <w:tc>
          <w:tcPr>
            <w:tcW w:w="6794" w:type="dxa"/>
          </w:tcPr>
          <w:p w:rsidR="004B5DE4" w:rsidRPr="00663A5F" w:rsidRDefault="004B5DE4" w:rsidP="00DE4450">
            <w:pPr>
              <w:spacing w:line="216" w:lineRule="auto"/>
              <w:ind w:left="360" w:hanging="360"/>
              <w:rPr>
                <w:rFonts w:ascii="Times New Roman" w:eastAsia="Times New Roman" w:hAnsi="Times New Roman" w:cs="Times New Roman"/>
              </w:rPr>
            </w:pPr>
            <w:r w:rsidRPr="00663A5F">
              <w:rPr>
                <w:rFonts w:ascii="Times New Roman" w:eastAsia="Times New Roman" w:hAnsi="Times New Roman" w:cs="Times New Roman"/>
              </w:rPr>
              <w:t>Unix,Windows</w:t>
            </w:r>
            <w:r w:rsidR="00A50CD9" w:rsidRPr="00663A5F">
              <w:rPr>
                <w:rFonts w:ascii="Times New Roman" w:eastAsia="Times New Roman" w:hAnsi="Times New Roman" w:cs="Times New Roman"/>
              </w:rPr>
              <w:t xml:space="preserve"> 98/</w:t>
            </w:r>
            <w:r w:rsidRPr="00663A5F">
              <w:rPr>
                <w:rFonts w:ascii="Times New Roman" w:eastAsia="Times New Roman" w:hAnsi="Times New Roman" w:cs="Times New Roman"/>
              </w:rPr>
              <w:t xml:space="preserve"> NT/XP/7</w:t>
            </w:r>
          </w:p>
        </w:tc>
      </w:tr>
      <w:tr w:rsidR="00FE3653" w:rsidRPr="00663A5F" w:rsidTr="00A3137D">
        <w:trPr>
          <w:trHeight w:val="215"/>
        </w:trPr>
        <w:tc>
          <w:tcPr>
            <w:tcW w:w="3646" w:type="dxa"/>
          </w:tcPr>
          <w:p w:rsidR="00FE3653" w:rsidRPr="00663A5F" w:rsidRDefault="00F743CD" w:rsidP="00DE4450">
            <w:pPr>
              <w:pStyle w:val="BodyTextIndent3"/>
              <w:spacing w:after="0" w:line="216" w:lineRule="auto"/>
              <w:ind w:left="0"/>
              <w:rPr>
                <w:sz w:val="22"/>
                <w:szCs w:val="22"/>
              </w:rPr>
            </w:pPr>
            <w:r w:rsidRPr="00663A5F">
              <w:rPr>
                <w:sz w:val="22"/>
                <w:szCs w:val="22"/>
              </w:rPr>
              <w:t xml:space="preserve">Unit Testing/Test Driven </w:t>
            </w:r>
            <w:r w:rsidR="00FE3653" w:rsidRPr="00663A5F">
              <w:rPr>
                <w:sz w:val="22"/>
                <w:szCs w:val="22"/>
              </w:rPr>
              <w:t>Frameworks</w:t>
            </w:r>
          </w:p>
        </w:tc>
        <w:tc>
          <w:tcPr>
            <w:tcW w:w="6794" w:type="dxa"/>
          </w:tcPr>
          <w:p w:rsidR="00FE3653" w:rsidRPr="00663A5F" w:rsidRDefault="003D275A"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JUnit</w:t>
            </w:r>
            <w:r w:rsidR="00FE3653" w:rsidRPr="00663A5F">
              <w:rPr>
                <w:rFonts w:ascii="Times New Roman" w:eastAsia="Times New Roman" w:hAnsi="Times New Roman" w:cs="Times New Roman"/>
              </w:rPr>
              <w:t xml:space="preserve"> , TestNG</w:t>
            </w:r>
            <w:r w:rsidRPr="00663A5F">
              <w:rPr>
                <w:rFonts w:ascii="Times New Roman" w:eastAsia="Times New Roman" w:hAnsi="Times New Roman" w:cs="Times New Roman"/>
              </w:rPr>
              <w:t xml:space="preserve"> ,</w:t>
            </w:r>
          </w:p>
        </w:tc>
      </w:tr>
      <w:tr w:rsidR="009E7014" w:rsidRPr="00663A5F" w:rsidTr="00A3137D">
        <w:trPr>
          <w:trHeight w:val="188"/>
        </w:trPr>
        <w:tc>
          <w:tcPr>
            <w:tcW w:w="3646" w:type="dxa"/>
          </w:tcPr>
          <w:p w:rsidR="009E7014" w:rsidRPr="00663A5F" w:rsidRDefault="009E7014"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Build/Integration Tools:</w:t>
            </w:r>
          </w:p>
        </w:tc>
        <w:tc>
          <w:tcPr>
            <w:tcW w:w="6794" w:type="dxa"/>
          </w:tcPr>
          <w:p w:rsidR="009E7014" w:rsidRPr="00663A5F" w:rsidRDefault="009E7014"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Maven, Ant</w:t>
            </w:r>
          </w:p>
        </w:tc>
      </w:tr>
    </w:tbl>
    <w:p w:rsidR="00EE644C" w:rsidRPr="00663A5F" w:rsidRDefault="00EE644C" w:rsidP="00DE4450">
      <w:pPr>
        <w:pStyle w:val="NormalWeb"/>
        <w:spacing w:before="0" w:beforeAutospacing="0" w:after="0" w:afterAutospacing="0" w:line="216" w:lineRule="auto"/>
        <w:rPr>
          <w:b/>
          <w:bCs/>
          <w:i/>
          <w:color w:val="000000"/>
          <w:sz w:val="22"/>
          <w:szCs w:val="22"/>
          <w:u w:val="single"/>
        </w:rPr>
      </w:pPr>
    </w:p>
    <w:p w:rsidR="00583C05" w:rsidRPr="00663A5F" w:rsidRDefault="00443158"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PROFESSIONAL EXPERIENCE</w:t>
      </w:r>
    </w:p>
    <w:p w:rsidR="00EE644C" w:rsidRPr="00663A5F" w:rsidRDefault="00EE644C" w:rsidP="00DE4450">
      <w:pPr>
        <w:pStyle w:val="NormalWeb"/>
        <w:spacing w:before="0" w:beforeAutospacing="0" w:after="0" w:afterAutospacing="0" w:line="216" w:lineRule="auto"/>
        <w:rPr>
          <w:b/>
          <w:bCs/>
          <w:i/>
          <w:iCs/>
          <w:color w:val="000000"/>
          <w:sz w:val="22"/>
          <w:szCs w:val="22"/>
        </w:rPr>
      </w:pPr>
    </w:p>
    <w:p w:rsidR="00A3137D" w:rsidRPr="00663A5F" w:rsidRDefault="005E57AE"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 xml:space="preserve">State Department of Health and Human Services,   Raleigh-NC                                   </w:t>
      </w:r>
      <w:r w:rsidR="00030A54">
        <w:rPr>
          <w:b/>
          <w:bCs/>
          <w:i/>
          <w:iCs/>
          <w:color w:val="000000"/>
          <w:sz w:val="22"/>
          <w:szCs w:val="22"/>
        </w:rPr>
        <w:tab/>
      </w:r>
      <w:r w:rsidR="00030A54">
        <w:rPr>
          <w:b/>
          <w:bCs/>
          <w:i/>
          <w:iCs/>
          <w:color w:val="000000"/>
          <w:sz w:val="22"/>
          <w:szCs w:val="22"/>
        </w:rPr>
        <w:tab/>
      </w:r>
      <w:r w:rsidRPr="00663A5F">
        <w:rPr>
          <w:b/>
          <w:bCs/>
          <w:i/>
          <w:iCs/>
          <w:color w:val="000000"/>
          <w:sz w:val="22"/>
          <w:szCs w:val="22"/>
        </w:rPr>
        <w:t xml:space="preserve"> </w:t>
      </w:r>
      <w:r w:rsidR="00030A54">
        <w:rPr>
          <w:b/>
          <w:bCs/>
          <w:i/>
          <w:iCs/>
          <w:color w:val="000000"/>
          <w:sz w:val="22"/>
          <w:szCs w:val="22"/>
        </w:rPr>
        <w:t>Jan 2014</w:t>
      </w:r>
      <w:r w:rsidR="00DB22B3" w:rsidRPr="00663A5F">
        <w:rPr>
          <w:b/>
          <w:bCs/>
          <w:i/>
          <w:iCs/>
          <w:color w:val="000000"/>
          <w:sz w:val="22"/>
          <w:szCs w:val="22"/>
        </w:rPr>
        <w:t xml:space="preserve"> - Present</w:t>
      </w:r>
    </w:p>
    <w:p w:rsidR="005E57AE" w:rsidRPr="00663A5F" w:rsidRDefault="005E57AE"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Project: MEDICAID (MMIS)</w:t>
      </w:r>
    </w:p>
    <w:p w:rsidR="005E57AE" w:rsidRPr="00663A5F" w:rsidRDefault="00443158"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 xml:space="preserve">Role: </w:t>
      </w:r>
      <w:r w:rsidR="00252444" w:rsidRPr="00663A5F">
        <w:rPr>
          <w:b/>
          <w:bCs/>
          <w:i/>
          <w:iCs/>
          <w:color w:val="000000"/>
          <w:sz w:val="22"/>
          <w:szCs w:val="22"/>
        </w:rPr>
        <w:t>Sr. QA Tester</w:t>
      </w:r>
    </w:p>
    <w:p w:rsidR="00263EC3" w:rsidRDefault="00A3137D"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Description:</w:t>
      </w:r>
    </w:p>
    <w:p w:rsidR="00252444" w:rsidRPr="00263EC3" w:rsidRDefault="005E57AE" w:rsidP="00DE4450">
      <w:pPr>
        <w:pStyle w:val="NormalWeb"/>
        <w:spacing w:before="0" w:beforeAutospacing="0" w:after="0" w:afterAutospacing="0" w:line="216" w:lineRule="auto"/>
        <w:rPr>
          <w:b/>
          <w:bCs/>
          <w:i/>
          <w:color w:val="000000"/>
          <w:sz w:val="22"/>
          <w:szCs w:val="22"/>
          <w:u w:val="single"/>
        </w:rPr>
      </w:pPr>
      <w:r w:rsidRPr="00663A5F">
        <w:rPr>
          <w:sz w:val="22"/>
          <w:szCs w:val="22"/>
        </w:rPr>
        <w:t>Medicaid Management Information System (MMIS) designed to Process Claims Produce Reports and track expenditures flexible integrated support for complex benefit plans including fee-for-service, waivers and primary care case management. Contractual services may be utilized to perform work for the design, development, installation, or enhancement of a mechanized claims processing and information retrieval system</w:t>
      </w:r>
      <w:r w:rsidR="00252444" w:rsidRPr="00663A5F">
        <w:rPr>
          <w:bCs/>
          <w:iCs/>
          <w:color w:val="000000"/>
          <w:sz w:val="22"/>
          <w:szCs w:val="22"/>
        </w:rPr>
        <w:t>.</w:t>
      </w:r>
    </w:p>
    <w:p w:rsidR="005703F0" w:rsidRPr="00663A5F" w:rsidRDefault="005703F0" w:rsidP="00DE4450">
      <w:pPr>
        <w:pStyle w:val="NormalWeb"/>
        <w:spacing w:before="0" w:beforeAutospacing="0" w:after="0" w:afterAutospacing="0" w:line="216" w:lineRule="auto"/>
        <w:rPr>
          <w:b/>
          <w:bCs/>
          <w:iCs/>
          <w:color w:val="000000"/>
          <w:sz w:val="22"/>
          <w:szCs w:val="22"/>
        </w:rPr>
      </w:pPr>
    </w:p>
    <w:p w:rsidR="00252444" w:rsidRPr="00663A5F" w:rsidRDefault="00252444"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lastRenderedPageBreak/>
        <w:t>Responsibilities:</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 xml:space="preserve">Analysis of Business and Requirement Specifications. Designing Test Lab and formulation of Test Strategy, Test Plans and Test Cases in HP ALM for the Functional, Integration, end-to-end, </w:t>
      </w:r>
      <w:r w:rsidR="00A3137D" w:rsidRPr="00663A5F">
        <w:rPr>
          <w:sz w:val="22"/>
          <w:szCs w:val="22"/>
        </w:rPr>
        <w:t>stability</w:t>
      </w:r>
      <w:r w:rsidRPr="00663A5F">
        <w:rPr>
          <w:sz w:val="22"/>
          <w:szCs w:val="22"/>
        </w:rPr>
        <w:t>, Security and smoke testing.</w:t>
      </w:r>
    </w:p>
    <w:p w:rsidR="00070CF0" w:rsidRPr="00663A5F" w:rsidRDefault="00070CF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 xml:space="preserve">Validated the reports and files according to HIPPA X12 enforced standards  Worked on different 5010HIPAAEDI </w:t>
      </w:r>
      <w:r w:rsidR="009001A1" w:rsidRPr="00663A5F">
        <w:rPr>
          <w:sz w:val="22"/>
          <w:szCs w:val="22"/>
        </w:rPr>
        <w:t>transaction and</w:t>
      </w:r>
      <w:r w:rsidRPr="00663A5F">
        <w:rPr>
          <w:sz w:val="22"/>
          <w:szCs w:val="22"/>
        </w:rPr>
        <w:t xml:space="preserve"> code sets including 278 (Referrals), 834 (Enrollment), 270/271(Eligibility), 276/277 (Claim status), 837 (Claims) 835 (Claims Payment) Batch and real-time (with MQ series used for real-time). Also worked on Medicare Claims.</w:t>
      </w:r>
    </w:p>
    <w:p w:rsidR="00F0490B" w:rsidRPr="00663A5F" w:rsidRDefault="00F0490B"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Written Selenium Automation Scripts for Regression testing using Selenium RC in Eclipse IDE.</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Extensively tested the application for security.</w:t>
      </w:r>
    </w:p>
    <w:p w:rsidR="0037028E" w:rsidRPr="00663A5F" w:rsidRDefault="0037028E"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Participated in JAD sessions to ensure appropriate scope management for MMIS.</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Performed functional testing to identify various critical points in the application and automated it by using Selenium Webdriver.</w:t>
      </w:r>
    </w:p>
    <w:p w:rsidR="00475903" w:rsidRPr="00663A5F" w:rsidRDefault="00475903"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Worked on various HIPAA X12N Standards like 270/271, 278In/ 278Out, 834 while testing various level of EDI Transactions.</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 xml:space="preserve">Created selenium based scripts using </w:t>
      </w:r>
      <w:r w:rsidR="00A3137D" w:rsidRPr="00663A5F">
        <w:rPr>
          <w:sz w:val="22"/>
          <w:szCs w:val="22"/>
        </w:rPr>
        <w:t>JUnit</w:t>
      </w:r>
      <w:r w:rsidRPr="00663A5F">
        <w:rPr>
          <w:sz w:val="22"/>
          <w:szCs w:val="22"/>
        </w:rPr>
        <w:t>.</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Involved in Integration system &amp; Regression Testing</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Tested compatibility of application for dynamic and static content under various cross browsers using HTML IDs and XPath in Selenium.</w:t>
      </w:r>
    </w:p>
    <w:p w:rsidR="007C07CE" w:rsidRPr="00663A5F" w:rsidRDefault="007C07CE"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Created Automated Test Script using Selenium, which were used during the Functional&amp; Regression Testing.</w:t>
      </w:r>
    </w:p>
    <w:p w:rsidR="0037028E" w:rsidRPr="00663A5F" w:rsidRDefault="0037028E"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Responsible for gap analysis in changing oldMMIS and Involved in testing new MMIS.</w:t>
      </w:r>
    </w:p>
    <w:p w:rsidR="002A0482" w:rsidRPr="00663A5F" w:rsidRDefault="002A0482"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Designing a User friendly Interface for the testers to trigger automation scripts and record the results in Excel.</w:t>
      </w:r>
    </w:p>
    <w:p w:rsidR="00906E75" w:rsidRPr="00663A5F" w:rsidRDefault="00906E75"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Experience with documenting Claims processing lifecycle and got good exposure of X12 834 transactions for HIPAA 4010.</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 xml:space="preserve">Performed Regression testing for new builds and every modification in the application using Selenium </w:t>
      </w:r>
      <w:r w:rsidR="00266F7C" w:rsidRPr="00663A5F">
        <w:rPr>
          <w:sz w:val="22"/>
          <w:szCs w:val="22"/>
        </w:rPr>
        <w:t>2</w:t>
      </w:r>
      <w:r w:rsidRPr="00663A5F">
        <w:rPr>
          <w:sz w:val="22"/>
          <w:szCs w:val="22"/>
        </w:rPr>
        <w:t>.</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Developed ANT Scripts to run the automation scripts and implemented “</w:t>
      </w:r>
      <w:r w:rsidR="00A3137D" w:rsidRPr="00663A5F">
        <w:rPr>
          <w:sz w:val="22"/>
          <w:szCs w:val="22"/>
        </w:rPr>
        <w:t>JUnit</w:t>
      </w:r>
      <w:r w:rsidRPr="00663A5F">
        <w:rPr>
          <w:sz w:val="22"/>
          <w:szCs w:val="22"/>
        </w:rPr>
        <w:t xml:space="preserve"> report” ant task to develop HTML based test reports.</w:t>
      </w:r>
    </w:p>
    <w:p w:rsidR="00D81C5E" w:rsidRPr="00663A5F" w:rsidRDefault="00D81C5E"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Researching various open source automation tools that facilitate an easy and simple approach for automation.</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Implemented Selenium Grid to run Regression Tests on multiple platforms and browsers in parallel.</w:t>
      </w:r>
    </w:p>
    <w:p w:rsidR="00ED401D" w:rsidRPr="00663A5F" w:rsidRDefault="00ED401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Involved in writing DB2 queries per the test requirements and for the fatal errors.</w:t>
      </w:r>
    </w:p>
    <w:p w:rsidR="00252444" w:rsidRPr="00663A5F" w:rsidRDefault="00882EBB"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Tested the various Service Oriented Architectures (SOAs) spanning across various web services using SOAP and WSDL across various applications using SoapUI</w:t>
      </w:r>
    </w:p>
    <w:p w:rsidR="00252444" w:rsidRPr="00663A5F" w:rsidRDefault="00252444"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Environment:</w:t>
      </w:r>
      <w:r w:rsidR="00030A54">
        <w:rPr>
          <w:b/>
          <w:bCs/>
          <w:i/>
          <w:iCs/>
          <w:color w:val="000000"/>
          <w:sz w:val="22"/>
          <w:szCs w:val="22"/>
          <w:u w:val="single"/>
        </w:rPr>
        <w:t xml:space="preserve"> </w:t>
      </w:r>
      <w:r w:rsidRPr="00663A5F">
        <w:rPr>
          <w:sz w:val="22"/>
          <w:szCs w:val="22"/>
        </w:rPr>
        <w:t xml:space="preserve">Selenium 2, IDE, </w:t>
      </w:r>
      <w:r w:rsidR="00A3137D" w:rsidRPr="00663A5F">
        <w:rPr>
          <w:sz w:val="22"/>
          <w:szCs w:val="22"/>
        </w:rPr>
        <w:t>JUnit</w:t>
      </w:r>
      <w:r w:rsidRPr="00663A5F">
        <w:rPr>
          <w:sz w:val="22"/>
          <w:szCs w:val="22"/>
        </w:rPr>
        <w:t xml:space="preserve">, ANT, Eclipse, Windows NT/XP, HTML, XML, </w:t>
      </w:r>
      <w:r w:rsidR="00785DB1" w:rsidRPr="00663A5F">
        <w:rPr>
          <w:sz w:val="22"/>
          <w:szCs w:val="22"/>
        </w:rPr>
        <w:t xml:space="preserve">C++, </w:t>
      </w:r>
      <w:r w:rsidRPr="00663A5F">
        <w:rPr>
          <w:sz w:val="22"/>
          <w:szCs w:val="22"/>
        </w:rPr>
        <w:t>Java script,</w:t>
      </w:r>
      <w:r w:rsidR="00CC63C9" w:rsidRPr="00663A5F">
        <w:rPr>
          <w:sz w:val="22"/>
          <w:szCs w:val="22"/>
        </w:rPr>
        <w:t xml:space="preserve"> Python ,</w:t>
      </w:r>
      <w:r w:rsidRPr="00663A5F">
        <w:rPr>
          <w:sz w:val="22"/>
          <w:szCs w:val="22"/>
        </w:rPr>
        <w:t>HP ALM,</w:t>
      </w:r>
      <w:r w:rsidR="00ED401D" w:rsidRPr="00663A5F">
        <w:rPr>
          <w:sz w:val="22"/>
          <w:szCs w:val="22"/>
        </w:rPr>
        <w:t xml:space="preserve"> DB2, </w:t>
      </w:r>
      <w:r w:rsidRPr="00663A5F">
        <w:rPr>
          <w:sz w:val="22"/>
          <w:szCs w:val="22"/>
        </w:rPr>
        <w:t>SOAP UI 3.5</w:t>
      </w:r>
    </w:p>
    <w:p w:rsidR="00994EE9" w:rsidRPr="00663A5F" w:rsidRDefault="00994EE9" w:rsidP="00DE4450">
      <w:pPr>
        <w:pStyle w:val="NormalWeb"/>
        <w:spacing w:before="0" w:beforeAutospacing="0" w:after="0" w:afterAutospacing="0" w:line="216" w:lineRule="auto"/>
        <w:rPr>
          <w:bCs/>
          <w:iCs/>
          <w:color w:val="000000"/>
          <w:sz w:val="22"/>
          <w:szCs w:val="22"/>
        </w:rPr>
      </w:pPr>
    </w:p>
    <w:p w:rsidR="00030A54" w:rsidRDefault="006D27E1"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 xml:space="preserve">State of Michigan, Lansing, MI    </w:t>
      </w:r>
      <w:r w:rsidR="00EB64A2" w:rsidRPr="00663A5F">
        <w:rPr>
          <w:b/>
          <w:bCs/>
          <w:i/>
          <w:iCs/>
          <w:color w:val="000000"/>
          <w:sz w:val="22"/>
          <w:szCs w:val="22"/>
        </w:rPr>
        <w:tab/>
      </w:r>
      <w:r w:rsidR="00EB64A2" w:rsidRPr="00663A5F">
        <w:rPr>
          <w:b/>
          <w:bCs/>
          <w:i/>
          <w:iCs/>
          <w:color w:val="000000"/>
          <w:sz w:val="22"/>
          <w:szCs w:val="22"/>
        </w:rPr>
        <w:tab/>
      </w:r>
      <w:r w:rsidR="00EB64A2" w:rsidRPr="00663A5F">
        <w:rPr>
          <w:b/>
          <w:bCs/>
          <w:i/>
          <w:iCs/>
          <w:color w:val="000000"/>
          <w:sz w:val="22"/>
          <w:szCs w:val="22"/>
        </w:rPr>
        <w:tab/>
      </w:r>
      <w:r w:rsidR="00030A54">
        <w:rPr>
          <w:b/>
          <w:bCs/>
          <w:i/>
          <w:iCs/>
          <w:color w:val="000000"/>
          <w:sz w:val="22"/>
          <w:szCs w:val="22"/>
        </w:rPr>
        <w:tab/>
      </w:r>
      <w:r w:rsidR="00030A54">
        <w:rPr>
          <w:b/>
          <w:bCs/>
          <w:i/>
          <w:iCs/>
          <w:color w:val="000000"/>
          <w:sz w:val="22"/>
          <w:szCs w:val="22"/>
        </w:rPr>
        <w:tab/>
      </w:r>
      <w:r w:rsidR="00030A54">
        <w:rPr>
          <w:b/>
          <w:bCs/>
          <w:i/>
          <w:iCs/>
          <w:color w:val="000000"/>
          <w:sz w:val="22"/>
          <w:szCs w:val="22"/>
        </w:rPr>
        <w:tab/>
      </w:r>
      <w:r w:rsidR="00030A54">
        <w:rPr>
          <w:b/>
          <w:bCs/>
          <w:i/>
          <w:iCs/>
          <w:color w:val="000000"/>
          <w:sz w:val="22"/>
          <w:szCs w:val="22"/>
        </w:rPr>
        <w:tab/>
      </w:r>
      <w:r w:rsidR="00030A54">
        <w:rPr>
          <w:b/>
          <w:bCs/>
          <w:i/>
          <w:iCs/>
          <w:color w:val="000000"/>
          <w:sz w:val="22"/>
          <w:szCs w:val="22"/>
        </w:rPr>
        <w:tab/>
        <w:t xml:space="preserve">May 2012 – Dec </w:t>
      </w:r>
      <w:r w:rsidR="00DB22B3" w:rsidRPr="00663A5F">
        <w:rPr>
          <w:b/>
          <w:bCs/>
          <w:i/>
          <w:iCs/>
          <w:color w:val="000000"/>
          <w:sz w:val="22"/>
          <w:szCs w:val="22"/>
        </w:rPr>
        <w:t xml:space="preserve"> 2013 </w:t>
      </w:r>
    </w:p>
    <w:p w:rsidR="00532BFA" w:rsidRPr="00663A5F" w:rsidRDefault="00443158"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 xml:space="preserve">Role: </w:t>
      </w:r>
      <w:r w:rsidR="00E74362" w:rsidRPr="00663A5F">
        <w:rPr>
          <w:b/>
          <w:bCs/>
          <w:i/>
          <w:iCs/>
          <w:color w:val="000000"/>
          <w:sz w:val="22"/>
          <w:szCs w:val="22"/>
        </w:rPr>
        <w:t>Sr. QA Tester</w:t>
      </w:r>
    </w:p>
    <w:p w:rsidR="006D27E1" w:rsidRPr="00663A5F" w:rsidRDefault="00A3137D"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Description:</w:t>
      </w:r>
    </w:p>
    <w:p w:rsidR="001008E7" w:rsidRPr="00663A5F" w:rsidRDefault="006D27E1" w:rsidP="00DE4450">
      <w:pPr>
        <w:pStyle w:val="NormalWeb"/>
        <w:spacing w:before="0" w:beforeAutospacing="0" w:after="0" w:afterAutospacing="0" w:line="216" w:lineRule="auto"/>
        <w:rPr>
          <w:b/>
          <w:bCs/>
          <w:i/>
          <w:iCs/>
          <w:color w:val="000000"/>
          <w:sz w:val="22"/>
          <w:szCs w:val="22"/>
          <w:u w:val="single"/>
        </w:rPr>
      </w:pPr>
      <w:r w:rsidRPr="00663A5F">
        <w:rPr>
          <w:sz w:val="22"/>
          <w:szCs w:val="22"/>
        </w:rPr>
        <w:t>The new Medicaid Management Information System (MMIS) being developed by the Department of Social and Health Services(DSHS) is called Community Health Automated Medicaid processing System (CHAMPS) to reflect the agency's partnership with health care and social service providers</w:t>
      </w:r>
      <w:r w:rsidR="00044603" w:rsidRPr="00663A5F">
        <w:rPr>
          <w:sz w:val="22"/>
          <w:szCs w:val="22"/>
        </w:rPr>
        <w:t>.</w:t>
      </w:r>
    </w:p>
    <w:p w:rsidR="005703F0" w:rsidRPr="00663A5F" w:rsidRDefault="005703F0" w:rsidP="00DE4450">
      <w:pPr>
        <w:pStyle w:val="NormalWeb"/>
        <w:spacing w:before="0" w:beforeAutospacing="0" w:after="0" w:afterAutospacing="0" w:line="216" w:lineRule="auto"/>
        <w:rPr>
          <w:sz w:val="22"/>
          <w:szCs w:val="22"/>
        </w:rPr>
      </w:pPr>
    </w:p>
    <w:p w:rsidR="00F70C2D" w:rsidRPr="00663A5F" w:rsidRDefault="00935B44"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F70C2D" w:rsidRPr="00663A5F" w:rsidRDefault="00F70C2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Designing Test Cases, Test Scripts and Test Procedures in detail by analyzing Functional Requirement</w:t>
      </w:r>
      <w:r w:rsidR="000F3891" w:rsidRPr="00663A5F">
        <w:rPr>
          <w:sz w:val="22"/>
          <w:szCs w:val="22"/>
        </w:rPr>
        <w:t xml:space="preserve"> Specifications and Wire Frames.</w:t>
      </w:r>
    </w:p>
    <w:p w:rsidR="00F70C2D" w:rsidRPr="00663A5F" w:rsidRDefault="00F70C2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Prepared and Maintain test data to support the execution of the manual and automated tests.</w:t>
      </w:r>
    </w:p>
    <w:p w:rsidR="00070CF0" w:rsidRPr="00663A5F" w:rsidRDefault="00070CF0" w:rsidP="00DE4450">
      <w:pPr>
        <w:pStyle w:val="NormalWeb"/>
        <w:numPr>
          <w:ilvl w:val="0"/>
          <w:numId w:val="11"/>
        </w:numPr>
        <w:spacing w:before="0" w:beforeAutospacing="0" w:after="0" w:afterAutospacing="0" w:line="216" w:lineRule="auto"/>
        <w:ind w:left="360"/>
        <w:rPr>
          <w:sz w:val="22"/>
          <w:szCs w:val="22"/>
        </w:rPr>
      </w:pPr>
      <w:r w:rsidRPr="00663A5F">
        <w:rPr>
          <w:sz w:val="22"/>
          <w:szCs w:val="22"/>
          <w:lang w:val="en-IN"/>
        </w:rPr>
        <w:t>HIPAA 4010 - 5010 Conversion Analysis -Involved in documentation of HIPAA 5010 changes to EDI 837, 834, 835, 276, 277 Transactions.</w:t>
      </w:r>
    </w:p>
    <w:p w:rsidR="00F70C2D" w:rsidRPr="00663A5F" w:rsidRDefault="00F70C2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Created Automated Test Script using Selenium, which were used during the Functional &amp; Regression Testing.</w:t>
      </w:r>
    </w:p>
    <w:p w:rsidR="00F70C2D" w:rsidRPr="00663A5F" w:rsidRDefault="00F70C2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Performed browser compatibility and Risk analysis.</w:t>
      </w:r>
    </w:p>
    <w:p w:rsidR="000D012D" w:rsidRPr="00663A5F" w:rsidRDefault="00AB299A"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Involved in developing selenium automation framework using Junit. Developed ANT targets to execute automation suites from command line.</w:t>
      </w:r>
    </w:p>
    <w:p w:rsidR="0037028E" w:rsidRPr="00663A5F" w:rsidRDefault="0037028E"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Worked on Medicaid Recipient processing including specialized knowledge of Recipient processing, Portals, and Enrollment Subsystems of MMIS.</w:t>
      </w:r>
    </w:p>
    <w:p w:rsidR="000D012D" w:rsidRPr="00663A5F" w:rsidRDefault="007B669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Designed, developed and implemented MVC Pattern based Keyword Driven automation testing framework utilizing Java, TestNG, and Selenium Web Driver.</w:t>
      </w:r>
    </w:p>
    <w:p w:rsidR="00F70C2D" w:rsidRPr="00663A5F" w:rsidRDefault="00F70C2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Coordinate with development team to assist root cause analysis to resolve the defects.</w:t>
      </w:r>
    </w:p>
    <w:p w:rsidR="00F70C2D" w:rsidRPr="00663A5F" w:rsidRDefault="00F70C2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Using JIRA for project management, defects tracking and reporting.</w:t>
      </w:r>
    </w:p>
    <w:p w:rsidR="0037028E" w:rsidRPr="00663A5F" w:rsidRDefault="0037028E"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Conducted review sessions on regular basis with QA and development teams for preparing status, delivery report and client reporting for MMIS testing.</w:t>
      </w:r>
    </w:p>
    <w:p w:rsidR="00882638" w:rsidRPr="00663A5F" w:rsidRDefault="00882638"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Involved in testing HIPAA EDI Transactions and mainly focused on PA and Eligibility Transactions like - 270,271,276,278,834, 835, and 837.</w:t>
      </w:r>
    </w:p>
    <w:p w:rsidR="00906E75" w:rsidRPr="00663A5F" w:rsidRDefault="00906E75"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Involved in re- engineering of the EDI Gateway to assist in the development of HIPAA repository to process 5010 claims.</w:t>
      </w:r>
    </w:p>
    <w:p w:rsidR="00AB39F1" w:rsidRPr="00663A5F" w:rsidRDefault="00AB39F1"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Worked on distributed test automation execution on different environment as part of Continuous Integration process using Selenium Web Driver and Jenkins.</w:t>
      </w:r>
    </w:p>
    <w:p w:rsidR="00F70C2D" w:rsidRPr="00663A5F" w:rsidRDefault="00F70C2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The test team needs all the help it can get to effectively test the software and make sure that it meets quality expectations</w:t>
      </w:r>
    </w:p>
    <w:p w:rsidR="00F70C2D" w:rsidRPr="00663A5F" w:rsidRDefault="00F70C2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Maintain knowledge of current software testing tools and testing standards.</w:t>
      </w:r>
    </w:p>
    <w:p w:rsidR="00D20E94" w:rsidRPr="00663A5F" w:rsidRDefault="00A3137D" w:rsidP="00DE4450">
      <w:pPr>
        <w:pStyle w:val="NormalWeb"/>
        <w:spacing w:before="0" w:beforeAutospacing="0" w:after="0" w:afterAutospacing="0" w:line="216" w:lineRule="auto"/>
        <w:rPr>
          <w:sz w:val="22"/>
          <w:szCs w:val="22"/>
        </w:rPr>
      </w:pPr>
      <w:r w:rsidRPr="00663A5F">
        <w:rPr>
          <w:b/>
          <w:bCs/>
          <w:i/>
          <w:iCs/>
          <w:color w:val="000000"/>
          <w:sz w:val="22"/>
          <w:szCs w:val="22"/>
          <w:u w:val="single"/>
        </w:rPr>
        <w:t>Environment:</w:t>
      </w:r>
      <w:r w:rsidR="00426B19" w:rsidRPr="00663A5F">
        <w:rPr>
          <w:sz w:val="22"/>
          <w:szCs w:val="22"/>
        </w:rPr>
        <w:t xml:space="preserve"> IDE, JUnit, ANT, Eclipse, Windows NT/XP, HTML, XML, C++, Java script, Python, HP ALM,</w:t>
      </w:r>
      <w:r w:rsidR="0024296B" w:rsidRPr="00663A5F">
        <w:rPr>
          <w:sz w:val="22"/>
          <w:szCs w:val="22"/>
        </w:rPr>
        <w:t xml:space="preserve">DB2, </w:t>
      </w:r>
      <w:r w:rsidR="00426B19" w:rsidRPr="00663A5F">
        <w:rPr>
          <w:sz w:val="22"/>
          <w:szCs w:val="22"/>
        </w:rPr>
        <w:t>SOAP UI 3.5</w:t>
      </w:r>
    </w:p>
    <w:p w:rsidR="00A170CC" w:rsidRPr="00663A5F" w:rsidRDefault="00A170CC" w:rsidP="00DE4450">
      <w:pPr>
        <w:pStyle w:val="NormalWeb"/>
        <w:spacing w:before="0" w:beforeAutospacing="0" w:after="0" w:afterAutospacing="0" w:line="216" w:lineRule="auto"/>
        <w:rPr>
          <w:b/>
          <w:bCs/>
          <w:i/>
          <w:iCs/>
          <w:color w:val="000000"/>
          <w:sz w:val="22"/>
          <w:szCs w:val="22"/>
          <w:u w:val="single"/>
        </w:rPr>
      </w:pPr>
    </w:p>
    <w:p w:rsidR="006D45BA" w:rsidRDefault="006D45BA" w:rsidP="00DE4450">
      <w:pPr>
        <w:pStyle w:val="NormalWeb"/>
        <w:spacing w:before="0" w:beforeAutospacing="0" w:after="0" w:afterAutospacing="0" w:line="216" w:lineRule="auto"/>
        <w:rPr>
          <w:b/>
          <w:bCs/>
          <w:i/>
          <w:iCs/>
          <w:color w:val="000000"/>
          <w:sz w:val="22"/>
          <w:szCs w:val="22"/>
        </w:rPr>
      </w:pPr>
    </w:p>
    <w:p w:rsidR="008A5C7C" w:rsidRPr="00663A5F" w:rsidRDefault="00D20E94"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Medco Health Solutions Inc, Fairfield, OH</w:t>
      </w:r>
      <w:r w:rsidR="008A5C7C" w:rsidRPr="00663A5F">
        <w:rPr>
          <w:b/>
          <w:bCs/>
          <w:i/>
          <w:iCs/>
          <w:color w:val="000000"/>
          <w:sz w:val="22"/>
          <w:szCs w:val="22"/>
        </w:rPr>
        <w:tab/>
      </w:r>
      <w:r w:rsidR="008A5C7C" w:rsidRPr="00663A5F">
        <w:rPr>
          <w:b/>
          <w:bCs/>
          <w:i/>
          <w:iCs/>
          <w:color w:val="000000"/>
          <w:sz w:val="22"/>
          <w:szCs w:val="22"/>
        </w:rPr>
        <w:tab/>
      </w:r>
      <w:r w:rsidRPr="00663A5F">
        <w:rPr>
          <w:b/>
          <w:bCs/>
          <w:i/>
          <w:iCs/>
          <w:color w:val="000000"/>
          <w:sz w:val="22"/>
          <w:szCs w:val="22"/>
        </w:rPr>
        <w:tab/>
      </w:r>
      <w:r w:rsidRPr="00663A5F">
        <w:rPr>
          <w:b/>
          <w:bCs/>
          <w:i/>
          <w:iCs/>
          <w:color w:val="000000"/>
          <w:sz w:val="22"/>
          <w:szCs w:val="22"/>
        </w:rPr>
        <w:tab/>
      </w:r>
      <w:r w:rsidR="008A5C7C" w:rsidRPr="00663A5F">
        <w:rPr>
          <w:b/>
          <w:bCs/>
          <w:i/>
          <w:iCs/>
          <w:color w:val="000000"/>
          <w:sz w:val="22"/>
          <w:szCs w:val="22"/>
        </w:rPr>
        <w:tab/>
      </w:r>
      <w:r w:rsidR="00030A54">
        <w:rPr>
          <w:b/>
          <w:bCs/>
          <w:i/>
          <w:iCs/>
          <w:color w:val="000000"/>
          <w:sz w:val="22"/>
          <w:szCs w:val="22"/>
        </w:rPr>
        <w:tab/>
      </w:r>
      <w:r w:rsidR="00030A54">
        <w:rPr>
          <w:b/>
          <w:bCs/>
          <w:i/>
          <w:iCs/>
          <w:color w:val="000000"/>
          <w:sz w:val="22"/>
          <w:szCs w:val="22"/>
        </w:rPr>
        <w:tab/>
      </w:r>
      <w:r w:rsidRPr="00663A5F">
        <w:rPr>
          <w:b/>
          <w:bCs/>
          <w:i/>
          <w:iCs/>
          <w:color w:val="000000"/>
          <w:sz w:val="22"/>
          <w:szCs w:val="22"/>
        </w:rPr>
        <w:t>August</w:t>
      </w:r>
      <w:r w:rsidR="00030A54">
        <w:rPr>
          <w:b/>
          <w:bCs/>
          <w:i/>
          <w:iCs/>
          <w:color w:val="000000"/>
          <w:sz w:val="22"/>
          <w:szCs w:val="22"/>
        </w:rPr>
        <w:t xml:space="preserve"> </w:t>
      </w:r>
      <w:r w:rsidR="008A5C7C" w:rsidRPr="00663A5F">
        <w:rPr>
          <w:b/>
          <w:bCs/>
          <w:i/>
          <w:iCs/>
          <w:color w:val="000000"/>
          <w:sz w:val="22"/>
          <w:szCs w:val="22"/>
        </w:rPr>
        <w:t>20</w:t>
      </w:r>
      <w:r w:rsidR="00030A54">
        <w:rPr>
          <w:b/>
          <w:bCs/>
          <w:i/>
          <w:iCs/>
          <w:color w:val="000000"/>
          <w:sz w:val="22"/>
          <w:szCs w:val="22"/>
        </w:rPr>
        <w:t>1</w:t>
      </w:r>
      <w:r w:rsidR="006D45BA">
        <w:rPr>
          <w:b/>
          <w:bCs/>
          <w:i/>
          <w:iCs/>
          <w:color w:val="000000"/>
          <w:sz w:val="22"/>
          <w:szCs w:val="22"/>
        </w:rPr>
        <w:t>1</w:t>
      </w:r>
      <w:r w:rsidR="00DB22B3" w:rsidRPr="00663A5F">
        <w:rPr>
          <w:b/>
          <w:bCs/>
          <w:i/>
          <w:iCs/>
          <w:color w:val="000000"/>
          <w:sz w:val="22"/>
          <w:szCs w:val="22"/>
        </w:rPr>
        <w:t xml:space="preserve"> – April </w:t>
      </w:r>
      <w:r w:rsidR="008A5C7C" w:rsidRPr="00663A5F">
        <w:rPr>
          <w:b/>
          <w:bCs/>
          <w:i/>
          <w:iCs/>
          <w:color w:val="000000"/>
          <w:sz w:val="22"/>
          <w:szCs w:val="22"/>
        </w:rPr>
        <w:t>201</w:t>
      </w:r>
      <w:r w:rsidR="00DB22B3" w:rsidRPr="00663A5F">
        <w:rPr>
          <w:b/>
          <w:bCs/>
          <w:i/>
          <w:iCs/>
          <w:color w:val="000000"/>
          <w:sz w:val="22"/>
          <w:szCs w:val="22"/>
        </w:rPr>
        <w:t>2</w:t>
      </w:r>
    </w:p>
    <w:p w:rsidR="00DB22B3" w:rsidRPr="00663A5F" w:rsidRDefault="00443158"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Role:</w:t>
      </w:r>
      <w:r w:rsidR="00BE5F67" w:rsidRPr="00663A5F">
        <w:rPr>
          <w:b/>
          <w:bCs/>
          <w:i/>
          <w:iCs/>
          <w:color w:val="000000"/>
          <w:sz w:val="22"/>
          <w:szCs w:val="22"/>
        </w:rPr>
        <w:t>QA Tester</w:t>
      </w:r>
    </w:p>
    <w:p w:rsidR="00A170CC" w:rsidRPr="00663A5F" w:rsidRDefault="00D20E94"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Description:</w:t>
      </w:r>
    </w:p>
    <w:p w:rsidR="00D20E94" w:rsidRPr="00663A5F" w:rsidRDefault="00D20E94" w:rsidP="00DE4450">
      <w:pPr>
        <w:pStyle w:val="NormalWeb"/>
        <w:spacing w:before="0" w:beforeAutospacing="0" w:after="0" w:afterAutospacing="0" w:line="216" w:lineRule="auto"/>
        <w:rPr>
          <w:sz w:val="22"/>
          <w:szCs w:val="22"/>
        </w:rPr>
      </w:pPr>
      <w:r w:rsidRPr="00663A5F">
        <w:rPr>
          <w:sz w:val="22"/>
          <w:szCs w:val="22"/>
        </w:rPr>
        <w:t xml:space="preserve">Medco provided pharmacy services for private and public employers, health plans, labor unions, government agencies, and individuals served by Medicare </w:t>
      </w:r>
      <w:r w:rsidR="00A170CC" w:rsidRPr="00663A5F">
        <w:rPr>
          <w:sz w:val="22"/>
          <w:szCs w:val="22"/>
        </w:rPr>
        <w:t>Part D Prescription Drug Plans.</w:t>
      </w:r>
    </w:p>
    <w:p w:rsidR="00A170CC" w:rsidRPr="00663A5F" w:rsidRDefault="00A170CC" w:rsidP="00DE4450">
      <w:pPr>
        <w:pStyle w:val="NormalWeb"/>
        <w:spacing w:before="0" w:beforeAutospacing="0" w:after="0" w:afterAutospacing="0" w:line="216" w:lineRule="auto"/>
        <w:rPr>
          <w:sz w:val="22"/>
          <w:szCs w:val="22"/>
        </w:rPr>
      </w:pPr>
    </w:p>
    <w:p w:rsidR="00A170CC" w:rsidRPr="00663A5F" w:rsidRDefault="00A170CC"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A170CC" w:rsidRPr="00663A5F" w:rsidRDefault="00A170CC" w:rsidP="00DE4450">
      <w:pPr>
        <w:pStyle w:val="NormalWeb"/>
        <w:spacing w:before="0" w:beforeAutospacing="0" w:after="0" w:afterAutospacing="0" w:line="216" w:lineRule="auto"/>
        <w:rPr>
          <w:sz w:val="22"/>
          <w:szCs w:val="22"/>
        </w:rPr>
      </w:pPr>
    </w:p>
    <w:p w:rsidR="00D20E94" w:rsidRPr="00663A5F" w:rsidRDefault="00D20E9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Wrote automation scripts in VBScript for the web applications built on ASP.NET using the test automation tool Test Partner.</w:t>
      </w:r>
    </w:p>
    <w:p w:rsidR="000D012D" w:rsidRPr="00663A5F" w:rsidRDefault="00D20E9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Conducted team review of requirements/design document for purposes of creating Test Cases from use case documents and for test planning to validate requirements testability.</w:t>
      </w:r>
    </w:p>
    <w:p w:rsidR="00D20E94" w:rsidRPr="00663A5F" w:rsidRDefault="00D20E9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Obtained a detailed knowledge of the business process being followed in the project environment.</w:t>
      </w:r>
    </w:p>
    <w:p w:rsidR="000D012D" w:rsidRPr="00663A5F" w:rsidRDefault="00D20E9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Worked directly with SMEs and stakeholder to better understand the client’s business process and gathering detailed business requirements.</w:t>
      </w:r>
    </w:p>
    <w:p w:rsidR="002F462E" w:rsidRPr="00663A5F" w:rsidRDefault="002F462E"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Developed Test Frameworks in Selenium for UI Regression Test Automation and when necessary, and potentially execute Unit Test Automation (Java /Junit).</w:t>
      </w:r>
    </w:p>
    <w:p w:rsidR="00D20E94" w:rsidRPr="00663A5F" w:rsidRDefault="00D20E9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Simultaneously worked on two modules Alpha, a client application and TMW, a GUI application both aimed at resolving the protocols raised for a Prescription Order.</w:t>
      </w:r>
    </w:p>
    <w:p w:rsidR="00D20E94" w:rsidRPr="00663A5F" w:rsidRDefault="00D20E9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 xml:space="preserve">Delivered the assigned tasks and performed additional testing of the applications including regression testing during the busy Sprint Cycles apart from the conventional Book of Business releases involving both automation and manual testing efforts. </w:t>
      </w:r>
    </w:p>
    <w:p w:rsidR="00D20E94" w:rsidRPr="00663A5F" w:rsidRDefault="00D20E94" w:rsidP="00DE4450">
      <w:pPr>
        <w:autoSpaceDE w:val="0"/>
        <w:autoSpaceDN w:val="0"/>
        <w:spacing w:after="0" w:line="216" w:lineRule="auto"/>
        <w:ind w:left="300" w:hanging="300"/>
        <w:rPr>
          <w:rFonts w:ascii="Times New Roman" w:eastAsia="Times New Roman" w:hAnsi="Times New Roman" w:cs="Times New Roman"/>
        </w:rPr>
      </w:pPr>
      <w:r w:rsidRPr="00663A5F">
        <w:rPr>
          <w:rFonts w:ascii="Times New Roman" w:eastAsia="Times New Roman" w:hAnsi="Times New Roman" w:cs="Times New Roman"/>
          <w:b/>
          <w:bCs/>
          <w:i/>
          <w:iCs/>
          <w:color w:val="000000"/>
          <w:u w:val="single"/>
        </w:rPr>
        <w:t>Environment:</w:t>
      </w:r>
      <w:r w:rsidR="00030A54">
        <w:rPr>
          <w:rFonts w:ascii="Times New Roman" w:eastAsia="Times New Roman" w:hAnsi="Times New Roman" w:cs="Times New Roman"/>
          <w:b/>
          <w:bCs/>
          <w:i/>
          <w:iCs/>
          <w:color w:val="000000"/>
          <w:u w:val="single"/>
        </w:rPr>
        <w:t xml:space="preserve"> </w:t>
      </w:r>
      <w:r w:rsidR="00030A54">
        <w:rPr>
          <w:rFonts w:ascii="Times New Roman" w:eastAsia="Times New Roman" w:hAnsi="Times New Roman" w:cs="Times New Roman"/>
        </w:rPr>
        <w:t xml:space="preserve"> </w:t>
      </w:r>
      <w:r w:rsidR="00C52359" w:rsidRPr="00663A5F">
        <w:rPr>
          <w:rFonts w:ascii="Times New Roman" w:eastAsia="Times New Roman" w:hAnsi="Times New Roman" w:cs="Times New Roman"/>
        </w:rPr>
        <w:t>IDE, JUnit,</w:t>
      </w:r>
      <w:r w:rsidRPr="00663A5F">
        <w:rPr>
          <w:rFonts w:ascii="Times New Roman" w:eastAsia="Times New Roman" w:hAnsi="Times New Roman" w:cs="Times New Roman"/>
        </w:rPr>
        <w:t xml:space="preserve">Windows XP, ASP.NET, MS SQL Server, Quality Center, </w:t>
      </w:r>
      <w:r w:rsidR="00A170CC" w:rsidRPr="00663A5F">
        <w:rPr>
          <w:rFonts w:ascii="Times New Roman" w:eastAsia="Times New Roman" w:hAnsi="Times New Roman" w:cs="Times New Roman"/>
        </w:rPr>
        <w:t>, Windows NT/XP, HTML, XML, C++, Java script, Python, HP ALM,</w:t>
      </w:r>
      <w:r w:rsidR="00EF7A51" w:rsidRPr="00663A5F">
        <w:rPr>
          <w:rFonts w:ascii="Times New Roman" w:hAnsi="Times New Roman" w:cs="Times New Roman"/>
        </w:rPr>
        <w:t xml:space="preserve"> DB2,</w:t>
      </w:r>
      <w:r w:rsidR="00A170CC" w:rsidRPr="00663A5F">
        <w:rPr>
          <w:rFonts w:ascii="Times New Roman" w:eastAsia="Times New Roman" w:hAnsi="Times New Roman" w:cs="Times New Roman"/>
        </w:rPr>
        <w:t xml:space="preserve"> SOAP UI 3.5</w:t>
      </w:r>
    </w:p>
    <w:p w:rsidR="00EF425F" w:rsidRPr="00663A5F" w:rsidRDefault="00EF425F" w:rsidP="00DE4450">
      <w:pPr>
        <w:pStyle w:val="NormalWeb"/>
        <w:spacing w:before="0" w:beforeAutospacing="0" w:after="0" w:afterAutospacing="0" w:line="216" w:lineRule="auto"/>
        <w:rPr>
          <w:b/>
          <w:bCs/>
          <w:i/>
          <w:iCs/>
          <w:color w:val="000000"/>
          <w:sz w:val="22"/>
          <w:szCs w:val="22"/>
        </w:rPr>
      </w:pPr>
    </w:p>
    <w:p w:rsidR="00EF425F" w:rsidRPr="00663A5F" w:rsidRDefault="00EF425F" w:rsidP="00DE4450">
      <w:pPr>
        <w:pStyle w:val="NormalWeb"/>
        <w:spacing w:before="0" w:beforeAutospacing="0" w:after="0" w:afterAutospacing="0" w:line="216" w:lineRule="auto"/>
        <w:rPr>
          <w:b/>
          <w:bCs/>
          <w:i/>
          <w:iCs/>
          <w:color w:val="000000"/>
          <w:sz w:val="22"/>
          <w:szCs w:val="22"/>
        </w:rPr>
      </w:pPr>
    </w:p>
    <w:p w:rsidR="00904840" w:rsidRPr="00663A5F" w:rsidRDefault="00EF425F"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Magallen Health Services, St. Louis, MO</w:t>
      </w:r>
      <w:r w:rsidRPr="00663A5F">
        <w:rPr>
          <w:b/>
          <w:bCs/>
          <w:i/>
          <w:iCs/>
          <w:color w:val="000000"/>
          <w:sz w:val="22"/>
          <w:szCs w:val="22"/>
        </w:rPr>
        <w:tab/>
      </w:r>
      <w:r w:rsidRPr="00663A5F">
        <w:rPr>
          <w:b/>
          <w:bCs/>
          <w:i/>
          <w:iCs/>
          <w:color w:val="000000"/>
          <w:sz w:val="22"/>
          <w:szCs w:val="22"/>
        </w:rPr>
        <w:tab/>
      </w:r>
      <w:r w:rsidRPr="00663A5F">
        <w:rPr>
          <w:b/>
          <w:bCs/>
          <w:i/>
          <w:iCs/>
          <w:color w:val="000000"/>
          <w:sz w:val="22"/>
          <w:szCs w:val="22"/>
        </w:rPr>
        <w:tab/>
      </w:r>
      <w:r w:rsidRPr="00663A5F">
        <w:rPr>
          <w:b/>
          <w:bCs/>
          <w:i/>
          <w:iCs/>
          <w:color w:val="000000"/>
          <w:sz w:val="22"/>
          <w:szCs w:val="22"/>
        </w:rPr>
        <w:tab/>
      </w:r>
      <w:r w:rsidR="00030A54">
        <w:rPr>
          <w:b/>
          <w:bCs/>
          <w:i/>
          <w:iCs/>
          <w:color w:val="000000"/>
          <w:sz w:val="22"/>
          <w:szCs w:val="22"/>
        </w:rPr>
        <w:tab/>
        <w:t xml:space="preserve">                             Jan</w:t>
      </w:r>
      <w:r w:rsidR="006D45BA">
        <w:rPr>
          <w:b/>
          <w:bCs/>
          <w:i/>
          <w:iCs/>
          <w:color w:val="000000"/>
          <w:sz w:val="22"/>
          <w:szCs w:val="22"/>
        </w:rPr>
        <w:t xml:space="preserve"> 2010</w:t>
      </w:r>
      <w:r w:rsidR="00D20E94" w:rsidRPr="00663A5F">
        <w:rPr>
          <w:b/>
          <w:bCs/>
          <w:i/>
          <w:iCs/>
          <w:color w:val="000000"/>
          <w:sz w:val="22"/>
          <w:szCs w:val="22"/>
        </w:rPr>
        <w:t xml:space="preserve"> – July </w:t>
      </w:r>
      <w:r w:rsidR="00030A54">
        <w:rPr>
          <w:b/>
          <w:bCs/>
          <w:i/>
          <w:iCs/>
          <w:color w:val="000000"/>
          <w:sz w:val="22"/>
          <w:szCs w:val="22"/>
        </w:rPr>
        <w:t>201</w:t>
      </w:r>
      <w:r w:rsidR="006D45BA">
        <w:rPr>
          <w:b/>
          <w:bCs/>
          <w:i/>
          <w:iCs/>
          <w:color w:val="000000"/>
          <w:sz w:val="22"/>
          <w:szCs w:val="22"/>
        </w:rPr>
        <w:t>1</w:t>
      </w:r>
    </w:p>
    <w:p w:rsidR="00904840" w:rsidRPr="00663A5F" w:rsidRDefault="00443158"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 xml:space="preserve">Role: </w:t>
      </w:r>
      <w:r w:rsidR="00904840" w:rsidRPr="00663A5F">
        <w:rPr>
          <w:b/>
          <w:bCs/>
          <w:i/>
          <w:iCs/>
          <w:color w:val="000000"/>
          <w:sz w:val="22"/>
          <w:szCs w:val="22"/>
        </w:rPr>
        <w:t>QA Tester</w:t>
      </w:r>
    </w:p>
    <w:p w:rsidR="00A170CC" w:rsidRPr="00663A5F" w:rsidRDefault="00DB22B3"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D</w:t>
      </w:r>
      <w:r w:rsidR="00BF15A0" w:rsidRPr="00663A5F">
        <w:rPr>
          <w:b/>
          <w:bCs/>
          <w:i/>
          <w:iCs/>
          <w:color w:val="000000"/>
          <w:sz w:val="22"/>
          <w:szCs w:val="22"/>
          <w:u w:val="single"/>
        </w:rPr>
        <w:t>escription:</w:t>
      </w:r>
    </w:p>
    <w:p w:rsidR="00DB22B3" w:rsidRPr="00663A5F" w:rsidRDefault="00E137D6" w:rsidP="00DE4450">
      <w:pPr>
        <w:pStyle w:val="NormalWeb"/>
        <w:spacing w:before="0" w:beforeAutospacing="0" w:after="0" w:afterAutospacing="0" w:line="216" w:lineRule="auto"/>
        <w:rPr>
          <w:sz w:val="22"/>
          <w:szCs w:val="22"/>
        </w:rPr>
      </w:pPr>
      <w:r w:rsidRPr="00663A5F">
        <w:rPr>
          <w:sz w:val="22"/>
          <w:szCs w:val="22"/>
        </w:rPr>
        <w:t>Magallen Healthcare Services is a health care management company whose primary business is to simplify complex and costly health care services.</w:t>
      </w:r>
      <w:r w:rsidR="00AC38B0" w:rsidRPr="00663A5F">
        <w:rPr>
          <w:sz w:val="22"/>
          <w:szCs w:val="22"/>
        </w:rPr>
        <w:t xml:space="preserve"> Its core business is to manage</w:t>
      </w:r>
      <w:r w:rsidRPr="00663A5F">
        <w:rPr>
          <w:sz w:val="22"/>
          <w:szCs w:val="22"/>
        </w:rPr>
        <w:t xml:space="preserve"> behavioral health care, diagnostic imaging, specialty pharmaceutical services and providing pharmacy benefits administration. Its services has enabled  to deliver invaluable insights and innovative solutions that positively impact both the quality and the cost of some of the country's fastest growing areas of health care issues</w:t>
      </w:r>
      <w:r w:rsidR="009C1FC7" w:rsidRPr="00663A5F">
        <w:rPr>
          <w:sz w:val="22"/>
          <w:szCs w:val="22"/>
        </w:rPr>
        <w:t>.</w:t>
      </w:r>
    </w:p>
    <w:p w:rsidR="00A170CC" w:rsidRPr="00663A5F" w:rsidRDefault="00A170CC" w:rsidP="00DE4450">
      <w:pPr>
        <w:pStyle w:val="NormalWeb"/>
        <w:spacing w:before="0" w:beforeAutospacing="0" w:after="0" w:afterAutospacing="0" w:line="216" w:lineRule="auto"/>
        <w:rPr>
          <w:b/>
          <w:iCs/>
          <w:color w:val="000000"/>
          <w:sz w:val="22"/>
          <w:szCs w:val="22"/>
        </w:rPr>
      </w:pPr>
    </w:p>
    <w:p w:rsidR="00904840" w:rsidRPr="00663A5F" w:rsidRDefault="00904840"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904840" w:rsidRPr="00663A5F" w:rsidRDefault="0090484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Prepared Test Plan and Test Cases based on the business and functional specifications.</w:t>
      </w:r>
    </w:p>
    <w:p w:rsidR="00904840" w:rsidRPr="00663A5F" w:rsidRDefault="0090484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Analyzed code to performed white box testing</w:t>
      </w:r>
    </w:p>
    <w:p w:rsidR="00904840" w:rsidRPr="00663A5F" w:rsidRDefault="0090484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Coordinated and worked closely with business analysts and stake holders during gathering requirements for the product and documented test cases.</w:t>
      </w:r>
    </w:p>
    <w:p w:rsidR="00146B59" w:rsidRPr="00663A5F" w:rsidRDefault="00146B59"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Recorded the test cases using Automation tool, Win runner for web based application and checked the functionality of the application.</w:t>
      </w:r>
    </w:p>
    <w:p w:rsidR="00904840" w:rsidRPr="00663A5F" w:rsidRDefault="0090484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Reviewed and implemented Business Requirement Documents.</w:t>
      </w:r>
    </w:p>
    <w:p w:rsidR="00904840" w:rsidRPr="00663A5F" w:rsidRDefault="0090484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Reviewed the test cases written for Unit and Integration level.</w:t>
      </w:r>
    </w:p>
    <w:p w:rsidR="00904840" w:rsidRPr="00663A5F" w:rsidRDefault="0090484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Analyzed test specifications and converted them into Manual Test Cases.</w:t>
      </w:r>
    </w:p>
    <w:p w:rsidR="00904840" w:rsidRPr="00663A5F" w:rsidRDefault="0090484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Attended Weekly Status Meetings, discussed and interacted with team members.</w:t>
      </w:r>
    </w:p>
    <w:p w:rsidR="00904840" w:rsidRPr="00663A5F" w:rsidRDefault="0090484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Performed End to End Testing and involved in User Acceptance Testing.</w:t>
      </w:r>
      <w:bookmarkStart w:id="0" w:name="_GoBack"/>
      <w:bookmarkEnd w:id="0"/>
    </w:p>
    <w:p w:rsidR="00904840" w:rsidRPr="00663A5F" w:rsidRDefault="0090484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Performed Security Testing (Authorization Testing, Access Control Testing).</w:t>
      </w:r>
    </w:p>
    <w:p w:rsidR="00904840" w:rsidRPr="00663A5F" w:rsidRDefault="0090484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Worked on SQL statements in checking the validity of the Backend.</w:t>
      </w:r>
    </w:p>
    <w:p w:rsidR="00904840" w:rsidRPr="00663A5F" w:rsidRDefault="00904840" w:rsidP="00DE4450">
      <w:pPr>
        <w:pStyle w:val="NormalWeb"/>
        <w:spacing w:before="0" w:beforeAutospacing="0" w:after="0" w:afterAutospacing="0" w:line="216" w:lineRule="auto"/>
        <w:rPr>
          <w:color w:val="000000"/>
          <w:sz w:val="22"/>
          <w:szCs w:val="22"/>
        </w:rPr>
      </w:pPr>
      <w:r w:rsidRPr="00663A5F">
        <w:rPr>
          <w:b/>
          <w:bCs/>
          <w:i/>
          <w:iCs/>
          <w:color w:val="000000"/>
          <w:sz w:val="22"/>
          <w:szCs w:val="22"/>
          <w:u w:val="single"/>
        </w:rPr>
        <w:t>Environment:</w:t>
      </w:r>
      <w:r w:rsidRPr="00663A5F">
        <w:rPr>
          <w:sz w:val="22"/>
          <w:szCs w:val="22"/>
        </w:rPr>
        <w:t>Quick Test Pro, Quality Center 8.0, MS SQL Server 2005/2000, VB Script, SQL, UNIX JAVA, XML, HTML</w:t>
      </w:r>
    </w:p>
    <w:p w:rsidR="00172396" w:rsidRPr="00663A5F" w:rsidRDefault="00172396" w:rsidP="00DE4450">
      <w:pPr>
        <w:pStyle w:val="NormalWeb"/>
        <w:spacing w:before="0" w:beforeAutospacing="0" w:after="0" w:afterAutospacing="0" w:line="216" w:lineRule="auto"/>
        <w:rPr>
          <w:rFonts w:eastAsia="Calibri"/>
          <w:sz w:val="22"/>
          <w:szCs w:val="22"/>
        </w:rPr>
      </w:pPr>
    </w:p>
    <w:sectPr w:rsidR="00172396" w:rsidRPr="00663A5F" w:rsidSect="00263EC3">
      <w:footerReference w:type="default" r:id="rId9"/>
      <w:pgSz w:w="12240" w:h="15840"/>
      <w:pgMar w:top="0" w:right="180" w:bottom="0" w:left="36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982" w:rsidRDefault="00842982" w:rsidP="00663A5F">
      <w:pPr>
        <w:spacing w:after="0" w:line="240" w:lineRule="auto"/>
      </w:pPr>
      <w:r>
        <w:separator/>
      </w:r>
    </w:p>
  </w:endnote>
  <w:endnote w:type="continuationSeparator" w:id="1">
    <w:p w:rsidR="00842982" w:rsidRDefault="00842982" w:rsidP="00663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9165"/>
      <w:docPartObj>
        <w:docPartGallery w:val="Page Numbers (Bottom of Page)"/>
        <w:docPartUnique/>
      </w:docPartObj>
    </w:sdtPr>
    <w:sdtEndPr>
      <w:rPr>
        <w:color w:val="7F7F7F" w:themeColor="background1" w:themeShade="7F"/>
        <w:spacing w:val="60"/>
      </w:rPr>
    </w:sdtEndPr>
    <w:sdtContent>
      <w:p w:rsidR="00663A5F" w:rsidRDefault="00C06052">
        <w:pPr>
          <w:pStyle w:val="Footer"/>
          <w:pBdr>
            <w:top w:val="single" w:sz="4" w:space="1" w:color="D9D9D9" w:themeColor="background1" w:themeShade="D9"/>
          </w:pBdr>
          <w:rPr>
            <w:b/>
            <w:bCs/>
          </w:rPr>
        </w:pPr>
        <w:r w:rsidRPr="00C06052">
          <w:fldChar w:fldCharType="begin"/>
        </w:r>
        <w:r w:rsidR="00663A5F">
          <w:instrText xml:space="preserve"> PAGE   \* MERGEFORMAT </w:instrText>
        </w:r>
        <w:r w:rsidRPr="00C06052">
          <w:fldChar w:fldCharType="separate"/>
        </w:r>
        <w:r w:rsidR="006D45BA" w:rsidRPr="006D45BA">
          <w:rPr>
            <w:b/>
            <w:bCs/>
            <w:noProof/>
          </w:rPr>
          <w:t>1</w:t>
        </w:r>
        <w:r>
          <w:rPr>
            <w:b/>
            <w:bCs/>
            <w:noProof/>
          </w:rPr>
          <w:fldChar w:fldCharType="end"/>
        </w:r>
        <w:r w:rsidR="00663A5F">
          <w:rPr>
            <w:b/>
            <w:bCs/>
          </w:rPr>
          <w:t xml:space="preserve"> | </w:t>
        </w:r>
        <w:r w:rsidR="00663A5F">
          <w:rPr>
            <w:color w:val="7F7F7F" w:themeColor="background1" w:themeShade="7F"/>
            <w:spacing w:val="60"/>
          </w:rPr>
          <w:t>Page</w:t>
        </w:r>
      </w:p>
    </w:sdtContent>
  </w:sdt>
  <w:p w:rsidR="00663A5F" w:rsidRDefault="00663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982" w:rsidRDefault="00842982" w:rsidP="00663A5F">
      <w:pPr>
        <w:spacing w:after="0" w:line="240" w:lineRule="auto"/>
      </w:pPr>
      <w:r>
        <w:separator/>
      </w:r>
    </w:p>
  </w:footnote>
  <w:footnote w:type="continuationSeparator" w:id="1">
    <w:p w:rsidR="00842982" w:rsidRDefault="00842982" w:rsidP="00663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4090025"/>
    <w:name w:val="WW8Num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81E0A71"/>
    <w:multiLevelType w:val="hybridMultilevel"/>
    <w:tmpl w:val="78A037A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
    <w:nsid w:val="116E6AA2"/>
    <w:multiLevelType w:val="hybridMultilevel"/>
    <w:tmpl w:val="43440DF6"/>
    <w:lvl w:ilvl="0" w:tplc="04090001">
      <w:start w:val="1"/>
      <w:numFmt w:val="bullet"/>
      <w:lvlText w:val=""/>
      <w:lvlJc w:val="left"/>
      <w:pPr>
        <w:tabs>
          <w:tab w:val="num" w:pos="675"/>
        </w:tabs>
        <w:ind w:left="675" w:hanging="360"/>
      </w:pPr>
      <w:rPr>
        <w:rFonts w:ascii="Symbol" w:hAnsi="Symbol"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3">
    <w:nsid w:val="13B12DCC"/>
    <w:multiLevelType w:val="hybridMultilevel"/>
    <w:tmpl w:val="635407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60F0055"/>
    <w:multiLevelType w:val="hybridMultilevel"/>
    <w:tmpl w:val="8EB6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36C77"/>
    <w:multiLevelType w:val="multilevel"/>
    <w:tmpl w:val="A22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DD5DF8"/>
    <w:multiLevelType w:val="hybridMultilevel"/>
    <w:tmpl w:val="587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A9493B"/>
    <w:multiLevelType w:val="multilevel"/>
    <w:tmpl w:val="1E46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F82930"/>
    <w:multiLevelType w:val="multilevel"/>
    <w:tmpl w:val="B92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4F1AE3"/>
    <w:multiLevelType w:val="hybridMultilevel"/>
    <w:tmpl w:val="532881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A41F50"/>
    <w:multiLevelType w:val="multilevel"/>
    <w:tmpl w:val="07E6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FC48C5"/>
    <w:multiLevelType w:val="hybridMultilevel"/>
    <w:tmpl w:val="89EA6676"/>
    <w:lvl w:ilvl="0" w:tplc="04090001">
      <w:start w:val="1"/>
      <w:numFmt w:val="bullet"/>
      <w:lvlText w:val=""/>
      <w:lvlJc w:val="left"/>
      <w:pPr>
        <w:ind w:left="378" w:hanging="360"/>
      </w:pPr>
      <w:rPr>
        <w:rFonts w:ascii="Symbol" w:hAnsi="Symbol" w:hint="default"/>
        <w:color w:val="00B0F0"/>
        <w:sz w:val="24"/>
        <w:lang w:val="en-US"/>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2">
    <w:nsid w:val="6ECC4AD5"/>
    <w:multiLevelType w:val="multilevel"/>
    <w:tmpl w:val="1FA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82337D"/>
    <w:multiLevelType w:val="multilevel"/>
    <w:tmpl w:val="0D10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427C58"/>
    <w:multiLevelType w:val="hybridMultilevel"/>
    <w:tmpl w:val="168A1542"/>
    <w:lvl w:ilvl="0" w:tplc="4EFA1FA8">
      <w:start w:val="1"/>
      <w:numFmt w:val="bullet"/>
      <w:lvlText w:val=""/>
      <w:lvlJc w:val="left"/>
      <w:pPr>
        <w:ind w:left="360" w:hanging="360"/>
      </w:pPr>
      <w:rPr>
        <w:rFonts w:ascii="Wingdings 3" w:hAnsi="Wingdings 3" w:hint="default"/>
        <w:color w:val="00B0F0"/>
        <w:sz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8FC1EE6"/>
    <w:multiLevelType w:val="hybridMultilevel"/>
    <w:tmpl w:val="2B8C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4"/>
  </w:num>
  <w:num w:numId="4">
    <w:abstractNumId w:val="11"/>
  </w:num>
  <w:num w:numId="5">
    <w:abstractNumId w:val="1"/>
  </w:num>
  <w:num w:numId="6">
    <w:abstractNumId w:val="0"/>
  </w:num>
  <w:num w:numId="7">
    <w:abstractNumId w:val="14"/>
  </w:num>
  <w:num w:numId="8">
    <w:abstractNumId w:val="10"/>
  </w:num>
  <w:num w:numId="9">
    <w:abstractNumId w:val="5"/>
  </w:num>
  <w:num w:numId="10">
    <w:abstractNumId w:val="7"/>
  </w:num>
  <w:num w:numId="11">
    <w:abstractNumId w:val="6"/>
  </w:num>
  <w:num w:numId="12">
    <w:abstractNumId w:val="13"/>
  </w:num>
  <w:num w:numId="13">
    <w:abstractNumId w:val="12"/>
  </w:num>
  <w:num w:numId="14">
    <w:abstractNumId w:val="8"/>
  </w:num>
  <w:num w:numId="15">
    <w:abstractNumId w:val="3"/>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6574E"/>
    <w:rsid w:val="00022C1C"/>
    <w:rsid w:val="000233BE"/>
    <w:rsid w:val="00024838"/>
    <w:rsid w:val="00026CA4"/>
    <w:rsid w:val="00030A54"/>
    <w:rsid w:val="00044603"/>
    <w:rsid w:val="00052BC5"/>
    <w:rsid w:val="00061FBD"/>
    <w:rsid w:val="00070CF0"/>
    <w:rsid w:val="0009194A"/>
    <w:rsid w:val="0009737C"/>
    <w:rsid w:val="000A10C7"/>
    <w:rsid w:val="000A5D4A"/>
    <w:rsid w:val="000A7CB4"/>
    <w:rsid w:val="000D012D"/>
    <w:rsid w:val="000D6FAB"/>
    <w:rsid w:val="000E17DB"/>
    <w:rsid w:val="000E3C0B"/>
    <w:rsid w:val="000F229D"/>
    <w:rsid w:val="000F3891"/>
    <w:rsid w:val="000F7018"/>
    <w:rsid w:val="001008E7"/>
    <w:rsid w:val="00105A44"/>
    <w:rsid w:val="00117EEB"/>
    <w:rsid w:val="00121159"/>
    <w:rsid w:val="00121F7B"/>
    <w:rsid w:val="00146B59"/>
    <w:rsid w:val="00152948"/>
    <w:rsid w:val="001577EE"/>
    <w:rsid w:val="00171D7E"/>
    <w:rsid w:val="00172396"/>
    <w:rsid w:val="0017682D"/>
    <w:rsid w:val="001777FC"/>
    <w:rsid w:val="00194296"/>
    <w:rsid w:val="001A4394"/>
    <w:rsid w:val="001B7BC8"/>
    <w:rsid w:val="001D6115"/>
    <w:rsid w:val="001F79B3"/>
    <w:rsid w:val="00203228"/>
    <w:rsid w:val="002075B4"/>
    <w:rsid w:val="0021730B"/>
    <w:rsid w:val="00220E29"/>
    <w:rsid w:val="00241A6A"/>
    <w:rsid w:val="0024296B"/>
    <w:rsid w:val="00252444"/>
    <w:rsid w:val="00263EC3"/>
    <w:rsid w:val="00266F7C"/>
    <w:rsid w:val="00277A15"/>
    <w:rsid w:val="002848D1"/>
    <w:rsid w:val="002A0482"/>
    <w:rsid w:val="002A5F77"/>
    <w:rsid w:val="002B0239"/>
    <w:rsid w:val="002B1391"/>
    <w:rsid w:val="002B76AA"/>
    <w:rsid w:val="002F462E"/>
    <w:rsid w:val="003044ED"/>
    <w:rsid w:val="00340AD7"/>
    <w:rsid w:val="003463DE"/>
    <w:rsid w:val="00347A82"/>
    <w:rsid w:val="00353B3E"/>
    <w:rsid w:val="0037028E"/>
    <w:rsid w:val="003A5532"/>
    <w:rsid w:val="003D275A"/>
    <w:rsid w:val="00401DAC"/>
    <w:rsid w:val="00423265"/>
    <w:rsid w:val="004262BB"/>
    <w:rsid w:val="00426B19"/>
    <w:rsid w:val="00443158"/>
    <w:rsid w:val="00455E63"/>
    <w:rsid w:val="00462E2B"/>
    <w:rsid w:val="00474974"/>
    <w:rsid w:val="00475903"/>
    <w:rsid w:val="00480D11"/>
    <w:rsid w:val="0049038D"/>
    <w:rsid w:val="00494759"/>
    <w:rsid w:val="004A2B5C"/>
    <w:rsid w:val="004B5DE4"/>
    <w:rsid w:val="004E2949"/>
    <w:rsid w:val="00515CEF"/>
    <w:rsid w:val="00516F89"/>
    <w:rsid w:val="00532BFA"/>
    <w:rsid w:val="005349B7"/>
    <w:rsid w:val="005437AD"/>
    <w:rsid w:val="0056478B"/>
    <w:rsid w:val="005703F0"/>
    <w:rsid w:val="00583C05"/>
    <w:rsid w:val="00584291"/>
    <w:rsid w:val="00596C51"/>
    <w:rsid w:val="005B3082"/>
    <w:rsid w:val="005C3D35"/>
    <w:rsid w:val="005E57AE"/>
    <w:rsid w:val="00623DBA"/>
    <w:rsid w:val="006264A9"/>
    <w:rsid w:val="006358FE"/>
    <w:rsid w:val="00651107"/>
    <w:rsid w:val="00663A5F"/>
    <w:rsid w:val="00690169"/>
    <w:rsid w:val="006D27E1"/>
    <w:rsid w:val="006D45BA"/>
    <w:rsid w:val="007026EE"/>
    <w:rsid w:val="00721951"/>
    <w:rsid w:val="007220DE"/>
    <w:rsid w:val="00727593"/>
    <w:rsid w:val="00734EBD"/>
    <w:rsid w:val="00774F56"/>
    <w:rsid w:val="00781847"/>
    <w:rsid w:val="00785DB1"/>
    <w:rsid w:val="00790A68"/>
    <w:rsid w:val="00793E74"/>
    <w:rsid w:val="007A562A"/>
    <w:rsid w:val="007B350B"/>
    <w:rsid w:val="007B669D"/>
    <w:rsid w:val="007B7953"/>
    <w:rsid w:val="007C07CE"/>
    <w:rsid w:val="007C1C5A"/>
    <w:rsid w:val="007D307C"/>
    <w:rsid w:val="007F40DA"/>
    <w:rsid w:val="00816351"/>
    <w:rsid w:val="00842982"/>
    <w:rsid w:val="00851E06"/>
    <w:rsid w:val="008534C4"/>
    <w:rsid w:val="00853978"/>
    <w:rsid w:val="0086139B"/>
    <w:rsid w:val="00882638"/>
    <w:rsid w:val="00882EBB"/>
    <w:rsid w:val="008A4262"/>
    <w:rsid w:val="008A48A7"/>
    <w:rsid w:val="008A5C7C"/>
    <w:rsid w:val="008C3D10"/>
    <w:rsid w:val="008C7DE7"/>
    <w:rsid w:val="008E69CB"/>
    <w:rsid w:val="009001A1"/>
    <w:rsid w:val="00904840"/>
    <w:rsid w:val="00906E75"/>
    <w:rsid w:val="00935B44"/>
    <w:rsid w:val="009763EC"/>
    <w:rsid w:val="00987F72"/>
    <w:rsid w:val="00993290"/>
    <w:rsid w:val="00994EE9"/>
    <w:rsid w:val="009A20F3"/>
    <w:rsid w:val="009C1FC7"/>
    <w:rsid w:val="009C2D70"/>
    <w:rsid w:val="009E7014"/>
    <w:rsid w:val="009F6642"/>
    <w:rsid w:val="00A170CC"/>
    <w:rsid w:val="00A17B44"/>
    <w:rsid w:val="00A3137D"/>
    <w:rsid w:val="00A46B4D"/>
    <w:rsid w:val="00A50CD9"/>
    <w:rsid w:val="00A93D71"/>
    <w:rsid w:val="00AB299A"/>
    <w:rsid w:val="00AB2EF4"/>
    <w:rsid w:val="00AB39F1"/>
    <w:rsid w:val="00AC38B0"/>
    <w:rsid w:val="00AF0669"/>
    <w:rsid w:val="00AF4F36"/>
    <w:rsid w:val="00B561AD"/>
    <w:rsid w:val="00B62BA9"/>
    <w:rsid w:val="00B666F6"/>
    <w:rsid w:val="00B80488"/>
    <w:rsid w:val="00B85899"/>
    <w:rsid w:val="00BA48AF"/>
    <w:rsid w:val="00BC0577"/>
    <w:rsid w:val="00BD759F"/>
    <w:rsid w:val="00BE0078"/>
    <w:rsid w:val="00BE0D25"/>
    <w:rsid w:val="00BE5F67"/>
    <w:rsid w:val="00BF15A0"/>
    <w:rsid w:val="00BF67B9"/>
    <w:rsid w:val="00C06052"/>
    <w:rsid w:val="00C2617F"/>
    <w:rsid w:val="00C4062F"/>
    <w:rsid w:val="00C52359"/>
    <w:rsid w:val="00C54288"/>
    <w:rsid w:val="00C663E6"/>
    <w:rsid w:val="00C75825"/>
    <w:rsid w:val="00C82D73"/>
    <w:rsid w:val="00CB1BE1"/>
    <w:rsid w:val="00CC63C9"/>
    <w:rsid w:val="00CE0A45"/>
    <w:rsid w:val="00D053F3"/>
    <w:rsid w:val="00D111AF"/>
    <w:rsid w:val="00D20E94"/>
    <w:rsid w:val="00D328B4"/>
    <w:rsid w:val="00D419FE"/>
    <w:rsid w:val="00D515CC"/>
    <w:rsid w:val="00D6016E"/>
    <w:rsid w:val="00D60EE3"/>
    <w:rsid w:val="00D81C5E"/>
    <w:rsid w:val="00D935F9"/>
    <w:rsid w:val="00DA5C01"/>
    <w:rsid w:val="00DB22B3"/>
    <w:rsid w:val="00DB735F"/>
    <w:rsid w:val="00DC45A8"/>
    <w:rsid w:val="00DE4450"/>
    <w:rsid w:val="00E06A3D"/>
    <w:rsid w:val="00E114CF"/>
    <w:rsid w:val="00E137D6"/>
    <w:rsid w:val="00E32C0F"/>
    <w:rsid w:val="00E64F1F"/>
    <w:rsid w:val="00E74362"/>
    <w:rsid w:val="00E9409C"/>
    <w:rsid w:val="00EB64A2"/>
    <w:rsid w:val="00EC1702"/>
    <w:rsid w:val="00EC6A53"/>
    <w:rsid w:val="00ED22DF"/>
    <w:rsid w:val="00ED401D"/>
    <w:rsid w:val="00EE644C"/>
    <w:rsid w:val="00EF425F"/>
    <w:rsid w:val="00EF7A51"/>
    <w:rsid w:val="00F0490B"/>
    <w:rsid w:val="00F3603C"/>
    <w:rsid w:val="00F6574E"/>
    <w:rsid w:val="00F70C2D"/>
    <w:rsid w:val="00F743CD"/>
    <w:rsid w:val="00F9284C"/>
    <w:rsid w:val="00F939F3"/>
    <w:rsid w:val="00FE3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69"/>
  </w:style>
  <w:style w:type="paragraph" w:styleId="Heading1">
    <w:name w:val="heading 1"/>
    <w:aliases w:val="Criteria Type,x,x1,Section Heading,Cha,Chapter,H1,1 ghost,g,h1,Perot,Header 1,II+,I,Part,No numbers,69%,Attribute Heading 1,SQS_Heading1,l1,Head 1 (Chapter heading),Head 1,Head 11,Head 12,Head 111,Head 13,Head 112,Head 14,Head 113,Head 15"/>
    <w:basedOn w:val="Normal"/>
    <w:next w:val="Normal"/>
    <w:link w:val="Heading1Char"/>
    <w:qFormat/>
    <w:rsid w:val="00F70C2D"/>
    <w:pPr>
      <w:keepNext/>
      <w:keepLines/>
      <w:numPr>
        <w:numId w:val="6"/>
      </w:numPr>
      <w:suppressAutoHyphens/>
      <w:spacing w:before="480" w:after="0"/>
      <w:outlineLvl w:val="0"/>
    </w:pPr>
    <w:rPr>
      <w:rFonts w:ascii="Cambria" w:eastAsia="Times New Roman" w:hAnsi="Cambria" w:cs="Calibri"/>
      <w:b/>
      <w:bCs/>
      <w:sz w:val="28"/>
      <w:szCs w:val="28"/>
      <w:lang w:eastAsia="ar-SA"/>
    </w:rPr>
  </w:style>
  <w:style w:type="paragraph" w:styleId="Heading2">
    <w:name w:val="heading 2"/>
    <w:aliases w:val="h2,H2,satya2,Header 2,l2,A,A.B.C.,heading 2,L2,dd heading 2,dh2,sub-sect,section header,Category,a,Reset numbering,Section,style2,Sub-heading,2,sl2,Headinnormalg 2,1.Seite,Section 1.1,1.1 Heading 2,SubPara,subheading,Module Subheading,1,list 2"/>
    <w:basedOn w:val="Normal"/>
    <w:next w:val="Normal"/>
    <w:link w:val="Heading2Char"/>
    <w:qFormat/>
    <w:rsid w:val="00F70C2D"/>
    <w:pPr>
      <w:keepNext/>
      <w:keepLines/>
      <w:numPr>
        <w:ilvl w:val="1"/>
        <w:numId w:val="6"/>
      </w:numPr>
      <w:suppressAutoHyphens/>
      <w:spacing w:before="200" w:after="0"/>
      <w:outlineLvl w:val="1"/>
    </w:pPr>
    <w:rPr>
      <w:rFonts w:ascii="Cambria" w:eastAsia="Times New Roman" w:hAnsi="Cambria" w:cs="Calibri"/>
      <w:b/>
      <w:bCs/>
      <w:color w:val="4F81BD"/>
      <w:sz w:val="26"/>
      <w:szCs w:val="26"/>
      <w:lang w:eastAsia="ar-SA"/>
    </w:rPr>
  </w:style>
  <w:style w:type="paragraph" w:styleId="Heading3">
    <w:name w:val="heading 3"/>
    <w:aliases w:val="Criterion,2nd Level Head,H3,??? 3,Level 1 - 1,h3,Subsection,Heading 3 - old,BF,Map,3,Paragraph,Annotationen,Section 1.1.1,Subhead B,subhead,1.,Sub2Para,Use Case Name,Side Heading,L3,dd heading 3,dh3,sub-sub,3 bullet,b,RFP Heading 3,Task,l3"/>
    <w:basedOn w:val="Normal"/>
    <w:next w:val="Normal"/>
    <w:link w:val="Heading3Char"/>
    <w:qFormat/>
    <w:rsid w:val="00F70C2D"/>
    <w:pPr>
      <w:keepNext/>
      <w:numPr>
        <w:ilvl w:val="2"/>
        <w:numId w:val="6"/>
      </w:numPr>
      <w:suppressAutoHyphens/>
      <w:spacing w:before="240" w:after="60"/>
      <w:outlineLvl w:val="2"/>
    </w:pPr>
    <w:rPr>
      <w:rFonts w:ascii="Arial" w:eastAsia="Calibri" w:hAnsi="Arial" w:cs="Arial"/>
      <w:b/>
      <w:bCs/>
      <w:sz w:val="26"/>
      <w:szCs w:val="26"/>
      <w:lang w:eastAsia="ar-SA"/>
    </w:rPr>
  </w:style>
  <w:style w:type="paragraph" w:styleId="Heading4">
    <w:name w:val="heading 4"/>
    <w:basedOn w:val="Normal"/>
    <w:next w:val="Normal"/>
    <w:link w:val="Heading4Char"/>
    <w:qFormat/>
    <w:rsid w:val="00F70C2D"/>
    <w:pPr>
      <w:keepNext/>
      <w:numPr>
        <w:ilvl w:val="3"/>
        <w:numId w:val="6"/>
      </w:numPr>
      <w:suppressAutoHyphens/>
      <w:spacing w:before="240" w:after="60"/>
      <w:outlineLvl w:val="3"/>
    </w:pPr>
    <w:rPr>
      <w:rFonts w:ascii="Times New Roman" w:eastAsia="Calibri" w:hAnsi="Times New Roman" w:cs="Times New Roman"/>
      <w:b/>
      <w:bCs/>
      <w:sz w:val="28"/>
      <w:szCs w:val="28"/>
      <w:lang w:eastAsia="ar-SA"/>
    </w:rPr>
  </w:style>
  <w:style w:type="paragraph" w:styleId="Heading5">
    <w:name w:val="heading 5"/>
    <w:basedOn w:val="Normal"/>
    <w:next w:val="Normal"/>
    <w:link w:val="Heading5Char"/>
    <w:qFormat/>
    <w:rsid w:val="00F70C2D"/>
    <w:pPr>
      <w:numPr>
        <w:ilvl w:val="4"/>
        <w:numId w:val="6"/>
      </w:numPr>
      <w:suppressAutoHyphens/>
      <w:spacing w:before="240" w:after="60"/>
      <w:outlineLvl w:val="4"/>
    </w:pPr>
    <w:rPr>
      <w:rFonts w:ascii="Calibri" w:eastAsia="Calibri" w:hAnsi="Calibri" w:cs="Calibri"/>
      <w:b/>
      <w:bCs/>
      <w:i/>
      <w:iCs/>
      <w:sz w:val="26"/>
      <w:szCs w:val="26"/>
      <w:lang w:eastAsia="ar-SA"/>
    </w:rPr>
  </w:style>
  <w:style w:type="paragraph" w:styleId="Heading6">
    <w:name w:val="heading 6"/>
    <w:basedOn w:val="Normal"/>
    <w:next w:val="Normal"/>
    <w:link w:val="Heading6Char"/>
    <w:qFormat/>
    <w:rsid w:val="00F70C2D"/>
    <w:pPr>
      <w:numPr>
        <w:ilvl w:val="5"/>
        <w:numId w:val="6"/>
      </w:numPr>
      <w:suppressAutoHyphens/>
      <w:spacing w:before="240" w:after="60"/>
      <w:outlineLvl w:val="5"/>
    </w:pPr>
    <w:rPr>
      <w:rFonts w:ascii="Times New Roman" w:eastAsia="Calibri" w:hAnsi="Times New Roman" w:cs="Times New Roman"/>
      <w:b/>
      <w:bCs/>
      <w:lang w:eastAsia="ar-SA"/>
    </w:rPr>
  </w:style>
  <w:style w:type="paragraph" w:styleId="Heading7">
    <w:name w:val="heading 7"/>
    <w:basedOn w:val="Normal"/>
    <w:next w:val="Normal"/>
    <w:link w:val="Heading7Char"/>
    <w:qFormat/>
    <w:rsid w:val="00F70C2D"/>
    <w:pPr>
      <w:numPr>
        <w:ilvl w:val="6"/>
        <w:numId w:val="6"/>
      </w:numPr>
      <w:suppressAutoHyphens/>
      <w:spacing w:before="240" w:after="60"/>
      <w:outlineLvl w:val="6"/>
    </w:pPr>
    <w:rPr>
      <w:rFonts w:ascii="Times New Roman" w:eastAsia="Calibri" w:hAnsi="Times New Roman" w:cs="Times New Roman"/>
      <w:sz w:val="24"/>
      <w:szCs w:val="24"/>
      <w:lang w:eastAsia="ar-SA"/>
    </w:rPr>
  </w:style>
  <w:style w:type="paragraph" w:styleId="Heading8">
    <w:name w:val="heading 8"/>
    <w:basedOn w:val="Normal"/>
    <w:next w:val="Normal"/>
    <w:link w:val="Heading8Char"/>
    <w:qFormat/>
    <w:rsid w:val="00F70C2D"/>
    <w:pPr>
      <w:numPr>
        <w:ilvl w:val="7"/>
        <w:numId w:val="6"/>
      </w:numPr>
      <w:suppressAutoHyphens/>
      <w:spacing w:before="240" w:after="60"/>
      <w:outlineLvl w:val="7"/>
    </w:pPr>
    <w:rPr>
      <w:rFonts w:ascii="Times New Roman" w:eastAsia="Calibri" w:hAnsi="Times New Roman" w:cs="Times New Roman"/>
      <w:i/>
      <w:iCs/>
      <w:sz w:val="24"/>
      <w:szCs w:val="24"/>
      <w:lang w:eastAsia="ar-SA"/>
    </w:rPr>
  </w:style>
  <w:style w:type="paragraph" w:styleId="Heading9">
    <w:name w:val="heading 9"/>
    <w:basedOn w:val="Normal"/>
    <w:next w:val="Normal"/>
    <w:link w:val="Heading9Char"/>
    <w:qFormat/>
    <w:rsid w:val="00F70C2D"/>
    <w:pPr>
      <w:numPr>
        <w:ilvl w:val="8"/>
        <w:numId w:val="6"/>
      </w:numPr>
      <w:suppressAutoHyphens/>
      <w:spacing w:before="240" w:after="60"/>
      <w:outlineLvl w:val="8"/>
    </w:pPr>
    <w:rPr>
      <w:rFonts w:ascii="Arial" w:eastAsia="Calibri" w:hAnsi="Arial" w:cs="Arial"/>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74E"/>
    <w:pPr>
      <w:ind w:left="720"/>
      <w:contextualSpacing/>
    </w:pPr>
  </w:style>
  <w:style w:type="paragraph" w:styleId="BodyText">
    <w:name w:val="Body Text"/>
    <w:basedOn w:val="Normal"/>
    <w:link w:val="BodyTextChar"/>
    <w:rsid w:val="00853978"/>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53978"/>
    <w:rPr>
      <w:rFonts w:ascii="Times New Roman" w:eastAsia="Times New Roman" w:hAnsi="Times New Roman" w:cs="Times New Roman"/>
      <w:szCs w:val="20"/>
    </w:rPr>
  </w:style>
  <w:style w:type="paragraph" w:styleId="BodyTextIndent3">
    <w:name w:val="Body Text Indent 3"/>
    <w:basedOn w:val="Normal"/>
    <w:link w:val="BodyTextIndent3Char"/>
    <w:uiPriority w:val="99"/>
    <w:unhideWhenUsed/>
    <w:rsid w:val="000A5D4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A5D4A"/>
    <w:rPr>
      <w:rFonts w:ascii="Times New Roman" w:eastAsia="Times New Roman" w:hAnsi="Times New Roman" w:cs="Times New Roman"/>
      <w:sz w:val="16"/>
      <w:szCs w:val="16"/>
    </w:rPr>
  </w:style>
  <w:style w:type="table" w:styleId="TableGrid">
    <w:name w:val="Table Grid"/>
    <w:basedOn w:val="TableNormal"/>
    <w:uiPriority w:val="59"/>
    <w:rsid w:val="000A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riteria Type Char,x Char,x1 Char,Section Heading Char,Cha Char,Chapter Char,H1 Char,1 ghost Char,g Char,h1 Char,Perot Char,Header 1 Char,II+ Char,I Char,Part Char,No numbers Char,69% Char,Attribute Heading 1 Char,SQS_Heading1 Char"/>
    <w:basedOn w:val="DefaultParagraphFont"/>
    <w:link w:val="Heading1"/>
    <w:rsid w:val="00F70C2D"/>
    <w:rPr>
      <w:rFonts w:ascii="Cambria" w:eastAsia="Times New Roman" w:hAnsi="Cambria" w:cs="Calibri"/>
      <w:b/>
      <w:bCs/>
      <w:sz w:val="28"/>
      <w:szCs w:val="28"/>
      <w:lang w:eastAsia="ar-SA"/>
    </w:rPr>
  </w:style>
  <w:style w:type="character" w:customStyle="1" w:styleId="Heading2Char">
    <w:name w:val="Heading 2 Char"/>
    <w:aliases w:val="h2 Char,H2 Char,satya2 Char,Header 2 Char,l2 Char,A Char,A.B.C. Char,heading 2 Char,L2 Char,dd heading 2 Char,dh2 Char,sub-sect Char,section header Char,Category Char,a Char,Reset numbering Char,Section Char,style2 Char,Sub-heading Char"/>
    <w:basedOn w:val="DefaultParagraphFont"/>
    <w:link w:val="Heading2"/>
    <w:rsid w:val="00F70C2D"/>
    <w:rPr>
      <w:rFonts w:ascii="Cambria" w:eastAsia="Times New Roman" w:hAnsi="Cambria" w:cs="Calibri"/>
      <w:b/>
      <w:bCs/>
      <w:color w:val="4F81BD"/>
      <w:sz w:val="26"/>
      <w:szCs w:val="26"/>
      <w:lang w:eastAsia="ar-SA"/>
    </w:rPr>
  </w:style>
  <w:style w:type="character" w:customStyle="1" w:styleId="Heading3Char">
    <w:name w:val="Heading 3 Char"/>
    <w:aliases w:val="Criterion Char,2nd Level Head Char,H3 Char,??? 3 Char,Level 1 - 1 Char,h3 Char,Subsection Char,Heading 3 - old Char,BF Char,Map Char,3 Char,Paragraph Char,Annotationen Char,Section 1.1.1 Char,Subhead B Char,subhead Char,1. Char,L3 Char"/>
    <w:basedOn w:val="DefaultParagraphFont"/>
    <w:link w:val="Heading3"/>
    <w:rsid w:val="00F70C2D"/>
    <w:rPr>
      <w:rFonts w:ascii="Arial" w:eastAsia="Calibri" w:hAnsi="Arial" w:cs="Arial"/>
      <w:b/>
      <w:bCs/>
      <w:sz w:val="26"/>
      <w:szCs w:val="26"/>
      <w:lang w:eastAsia="ar-SA"/>
    </w:rPr>
  </w:style>
  <w:style w:type="character" w:customStyle="1" w:styleId="Heading4Char">
    <w:name w:val="Heading 4 Char"/>
    <w:basedOn w:val="DefaultParagraphFont"/>
    <w:link w:val="Heading4"/>
    <w:rsid w:val="00F70C2D"/>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F70C2D"/>
    <w:rPr>
      <w:rFonts w:ascii="Calibri" w:eastAsia="Calibri" w:hAnsi="Calibri" w:cs="Calibri"/>
      <w:b/>
      <w:bCs/>
      <w:i/>
      <w:iCs/>
      <w:sz w:val="26"/>
      <w:szCs w:val="26"/>
      <w:lang w:eastAsia="ar-SA"/>
    </w:rPr>
  </w:style>
  <w:style w:type="character" w:customStyle="1" w:styleId="Heading6Char">
    <w:name w:val="Heading 6 Char"/>
    <w:basedOn w:val="DefaultParagraphFont"/>
    <w:link w:val="Heading6"/>
    <w:rsid w:val="00F70C2D"/>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F70C2D"/>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F70C2D"/>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F70C2D"/>
    <w:rPr>
      <w:rFonts w:ascii="Arial" w:eastAsia="Calibri" w:hAnsi="Arial" w:cs="Arial"/>
      <w:lang w:eastAsia="ar-SA"/>
    </w:rPr>
  </w:style>
  <w:style w:type="paragraph" w:styleId="NormalWeb">
    <w:name w:val="Normal (Web)"/>
    <w:basedOn w:val="Normal"/>
    <w:uiPriority w:val="99"/>
    <w:unhideWhenUsed/>
    <w:rsid w:val="002A5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A5F77"/>
  </w:style>
  <w:style w:type="paragraph" w:customStyle="1" w:styleId="ResumeBodyChar">
    <w:name w:val="Resume Body Char"/>
    <w:basedOn w:val="Normal"/>
    <w:rsid w:val="002848D1"/>
    <w:pPr>
      <w:spacing w:before="60" w:after="0" w:line="240" w:lineRule="auto"/>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423265"/>
    <w:rPr>
      <w:color w:val="0000FF"/>
      <w:u w:val="single"/>
    </w:rPr>
  </w:style>
  <w:style w:type="paragraph" w:styleId="Header">
    <w:name w:val="header"/>
    <w:basedOn w:val="Normal"/>
    <w:link w:val="HeaderChar"/>
    <w:uiPriority w:val="99"/>
    <w:unhideWhenUsed/>
    <w:rsid w:val="00663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A5F"/>
  </w:style>
  <w:style w:type="paragraph" w:styleId="Footer">
    <w:name w:val="footer"/>
    <w:basedOn w:val="Normal"/>
    <w:link w:val="FooterChar"/>
    <w:uiPriority w:val="99"/>
    <w:unhideWhenUsed/>
    <w:rsid w:val="00663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A5F"/>
  </w:style>
</w:styles>
</file>

<file path=word/webSettings.xml><?xml version="1.0" encoding="utf-8"?>
<w:webSettings xmlns:r="http://schemas.openxmlformats.org/officeDocument/2006/relationships" xmlns:w="http://schemas.openxmlformats.org/wordprocessingml/2006/main">
  <w:divs>
    <w:div w:id="170535758">
      <w:bodyDiv w:val="1"/>
      <w:marLeft w:val="0"/>
      <w:marRight w:val="0"/>
      <w:marTop w:val="0"/>
      <w:marBottom w:val="0"/>
      <w:divBdr>
        <w:top w:val="none" w:sz="0" w:space="0" w:color="auto"/>
        <w:left w:val="none" w:sz="0" w:space="0" w:color="auto"/>
        <w:bottom w:val="none" w:sz="0" w:space="0" w:color="auto"/>
        <w:right w:val="none" w:sz="0" w:space="0" w:color="auto"/>
      </w:divBdr>
    </w:div>
    <w:div w:id="176694772">
      <w:bodyDiv w:val="1"/>
      <w:marLeft w:val="0"/>
      <w:marRight w:val="0"/>
      <w:marTop w:val="0"/>
      <w:marBottom w:val="0"/>
      <w:divBdr>
        <w:top w:val="none" w:sz="0" w:space="0" w:color="auto"/>
        <w:left w:val="none" w:sz="0" w:space="0" w:color="auto"/>
        <w:bottom w:val="none" w:sz="0" w:space="0" w:color="auto"/>
        <w:right w:val="none" w:sz="0" w:space="0" w:color="auto"/>
      </w:divBdr>
    </w:div>
    <w:div w:id="400761563">
      <w:bodyDiv w:val="1"/>
      <w:marLeft w:val="0"/>
      <w:marRight w:val="0"/>
      <w:marTop w:val="0"/>
      <w:marBottom w:val="0"/>
      <w:divBdr>
        <w:top w:val="none" w:sz="0" w:space="0" w:color="auto"/>
        <w:left w:val="none" w:sz="0" w:space="0" w:color="auto"/>
        <w:bottom w:val="none" w:sz="0" w:space="0" w:color="auto"/>
        <w:right w:val="none" w:sz="0" w:space="0" w:color="auto"/>
      </w:divBdr>
    </w:div>
    <w:div w:id="410542913">
      <w:bodyDiv w:val="1"/>
      <w:marLeft w:val="0"/>
      <w:marRight w:val="0"/>
      <w:marTop w:val="0"/>
      <w:marBottom w:val="0"/>
      <w:divBdr>
        <w:top w:val="none" w:sz="0" w:space="0" w:color="auto"/>
        <w:left w:val="none" w:sz="0" w:space="0" w:color="auto"/>
        <w:bottom w:val="none" w:sz="0" w:space="0" w:color="auto"/>
        <w:right w:val="none" w:sz="0" w:space="0" w:color="auto"/>
      </w:divBdr>
    </w:div>
    <w:div w:id="591666867">
      <w:bodyDiv w:val="1"/>
      <w:marLeft w:val="0"/>
      <w:marRight w:val="0"/>
      <w:marTop w:val="0"/>
      <w:marBottom w:val="0"/>
      <w:divBdr>
        <w:top w:val="none" w:sz="0" w:space="0" w:color="auto"/>
        <w:left w:val="none" w:sz="0" w:space="0" w:color="auto"/>
        <w:bottom w:val="none" w:sz="0" w:space="0" w:color="auto"/>
        <w:right w:val="none" w:sz="0" w:space="0" w:color="auto"/>
      </w:divBdr>
    </w:div>
    <w:div w:id="844395959">
      <w:bodyDiv w:val="1"/>
      <w:marLeft w:val="0"/>
      <w:marRight w:val="0"/>
      <w:marTop w:val="0"/>
      <w:marBottom w:val="0"/>
      <w:divBdr>
        <w:top w:val="none" w:sz="0" w:space="0" w:color="auto"/>
        <w:left w:val="none" w:sz="0" w:space="0" w:color="auto"/>
        <w:bottom w:val="none" w:sz="0" w:space="0" w:color="auto"/>
        <w:right w:val="none" w:sz="0" w:space="0" w:color="auto"/>
      </w:divBdr>
    </w:div>
    <w:div w:id="911433204">
      <w:bodyDiv w:val="1"/>
      <w:marLeft w:val="0"/>
      <w:marRight w:val="0"/>
      <w:marTop w:val="0"/>
      <w:marBottom w:val="0"/>
      <w:divBdr>
        <w:top w:val="none" w:sz="0" w:space="0" w:color="auto"/>
        <w:left w:val="none" w:sz="0" w:space="0" w:color="auto"/>
        <w:bottom w:val="none" w:sz="0" w:space="0" w:color="auto"/>
        <w:right w:val="none" w:sz="0" w:space="0" w:color="auto"/>
      </w:divBdr>
    </w:div>
    <w:div w:id="918565188">
      <w:bodyDiv w:val="1"/>
      <w:marLeft w:val="0"/>
      <w:marRight w:val="0"/>
      <w:marTop w:val="0"/>
      <w:marBottom w:val="0"/>
      <w:divBdr>
        <w:top w:val="none" w:sz="0" w:space="0" w:color="auto"/>
        <w:left w:val="none" w:sz="0" w:space="0" w:color="auto"/>
        <w:bottom w:val="none" w:sz="0" w:space="0" w:color="auto"/>
        <w:right w:val="none" w:sz="0" w:space="0" w:color="auto"/>
      </w:divBdr>
    </w:div>
    <w:div w:id="1020350175">
      <w:bodyDiv w:val="1"/>
      <w:marLeft w:val="0"/>
      <w:marRight w:val="0"/>
      <w:marTop w:val="0"/>
      <w:marBottom w:val="0"/>
      <w:divBdr>
        <w:top w:val="none" w:sz="0" w:space="0" w:color="auto"/>
        <w:left w:val="none" w:sz="0" w:space="0" w:color="auto"/>
        <w:bottom w:val="none" w:sz="0" w:space="0" w:color="auto"/>
        <w:right w:val="none" w:sz="0" w:space="0" w:color="auto"/>
      </w:divBdr>
    </w:div>
    <w:div w:id="1217164705">
      <w:bodyDiv w:val="1"/>
      <w:marLeft w:val="0"/>
      <w:marRight w:val="0"/>
      <w:marTop w:val="0"/>
      <w:marBottom w:val="0"/>
      <w:divBdr>
        <w:top w:val="none" w:sz="0" w:space="0" w:color="auto"/>
        <w:left w:val="none" w:sz="0" w:space="0" w:color="auto"/>
        <w:bottom w:val="none" w:sz="0" w:space="0" w:color="auto"/>
        <w:right w:val="none" w:sz="0" w:space="0" w:color="auto"/>
      </w:divBdr>
    </w:div>
    <w:div w:id="1220939769">
      <w:bodyDiv w:val="1"/>
      <w:marLeft w:val="0"/>
      <w:marRight w:val="0"/>
      <w:marTop w:val="0"/>
      <w:marBottom w:val="0"/>
      <w:divBdr>
        <w:top w:val="none" w:sz="0" w:space="0" w:color="auto"/>
        <w:left w:val="none" w:sz="0" w:space="0" w:color="auto"/>
        <w:bottom w:val="none" w:sz="0" w:space="0" w:color="auto"/>
        <w:right w:val="none" w:sz="0" w:space="0" w:color="auto"/>
      </w:divBdr>
    </w:div>
    <w:div w:id="20538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ajatt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4260-B256-40BB-83DB-B728D534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nsh</dc:creator>
  <cp:lastModifiedBy>lkush</cp:lastModifiedBy>
  <cp:revision>19</cp:revision>
  <dcterms:created xsi:type="dcterms:W3CDTF">2015-03-31T16:16:00Z</dcterms:created>
  <dcterms:modified xsi:type="dcterms:W3CDTF">2015-03-31T16:19:00Z</dcterms:modified>
</cp:coreProperties>
</file>